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B" w:rsidRPr="003671ED" w:rsidRDefault="00E042AE" w:rsidP="008E2AEB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16"/>
          <w:szCs w:val="20"/>
        </w:rPr>
      </w:pPr>
      <w:r>
        <w:rPr>
          <w:rFonts w:ascii="Times New Roman" w:eastAsia="Times New Roman" w:hAnsi="Times New Roman" w:cs="Times New Roman"/>
          <w:color w:val="FF0000"/>
          <w:kern w:val="1"/>
          <w:sz w:val="16"/>
          <w:szCs w:val="20"/>
        </w:rPr>
        <w:t xml:space="preserve">  </w:t>
      </w:r>
      <w:r w:rsidR="008E2AEB" w:rsidRPr="003671ED">
        <w:rPr>
          <w:rFonts w:ascii="Times New Roman" w:eastAsia="Times New Roman" w:hAnsi="Times New Roman" w:cs="Times New Roman"/>
          <w:noProof/>
          <w:kern w:val="1"/>
          <w:sz w:val="36"/>
          <w:szCs w:val="36"/>
        </w:rPr>
        <w:drawing>
          <wp:inline distT="0" distB="0" distL="0" distR="0">
            <wp:extent cx="600075" cy="723900"/>
            <wp:effectExtent l="0" t="0" r="0" b="0"/>
            <wp:docPr id="1" name="Рисунок 1" descr="Описание: 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EF" w:rsidRPr="003671ED" w:rsidRDefault="00B514EF" w:rsidP="00CD6A22">
      <w:pPr>
        <w:pStyle w:val="2"/>
        <w:rPr>
          <w:b/>
          <w:szCs w:val="28"/>
        </w:rPr>
      </w:pPr>
      <w:r w:rsidRPr="003671ED">
        <w:rPr>
          <w:b/>
          <w:szCs w:val="28"/>
        </w:rPr>
        <w:t>СОВЕТ ПРОЛЕТАРСКОГО СЕЛЬСКОГО ПОСЕЛЕНИЯ</w:t>
      </w:r>
    </w:p>
    <w:p w:rsidR="00B514EF" w:rsidRPr="003671ED" w:rsidRDefault="00B514EF" w:rsidP="00CD6A22">
      <w:pPr>
        <w:pStyle w:val="2"/>
        <w:rPr>
          <w:b/>
          <w:szCs w:val="28"/>
        </w:rPr>
      </w:pPr>
      <w:r w:rsidRPr="003671ED">
        <w:rPr>
          <w:b/>
          <w:szCs w:val="28"/>
        </w:rPr>
        <w:t>КОРЕНОВСКОГО РАЙОНА</w:t>
      </w:r>
    </w:p>
    <w:p w:rsidR="00B514EF" w:rsidRPr="003671ED" w:rsidRDefault="00B514EF" w:rsidP="00CD6A22">
      <w:pPr>
        <w:pStyle w:val="1"/>
        <w:spacing w:line="240" w:lineRule="auto"/>
        <w:jc w:val="center"/>
        <w:rPr>
          <w:sz w:val="28"/>
          <w:szCs w:val="28"/>
        </w:rPr>
      </w:pPr>
    </w:p>
    <w:p w:rsidR="00A653C7" w:rsidRPr="003671ED" w:rsidRDefault="00B514EF" w:rsidP="00CD6A22">
      <w:pPr>
        <w:pStyle w:val="1"/>
        <w:spacing w:line="240" w:lineRule="auto"/>
        <w:jc w:val="center"/>
        <w:rPr>
          <w:sz w:val="28"/>
          <w:szCs w:val="28"/>
        </w:rPr>
      </w:pPr>
      <w:r w:rsidRPr="003671ED">
        <w:rPr>
          <w:sz w:val="28"/>
          <w:szCs w:val="28"/>
        </w:rPr>
        <w:t>РЕШЕНИ</w:t>
      </w:r>
      <w:r w:rsidR="00A653C7" w:rsidRPr="003671ED">
        <w:rPr>
          <w:sz w:val="28"/>
          <w:szCs w:val="28"/>
        </w:rPr>
        <w:t>Е</w:t>
      </w:r>
    </w:p>
    <w:p w:rsidR="00B514EF" w:rsidRPr="003671ED" w:rsidRDefault="00B514EF" w:rsidP="00B514EF">
      <w:pPr>
        <w:spacing w:after="0" w:line="240" w:lineRule="auto"/>
      </w:pPr>
    </w:p>
    <w:p w:rsidR="00A653C7" w:rsidRPr="003671ED" w:rsidRDefault="00A653C7" w:rsidP="00E43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E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D6ACE">
        <w:rPr>
          <w:rFonts w:ascii="Times New Roman" w:hAnsi="Times New Roman" w:cs="Times New Roman"/>
          <w:b/>
          <w:sz w:val="24"/>
          <w:szCs w:val="24"/>
        </w:rPr>
        <w:t>13</w:t>
      </w:r>
      <w:r w:rsidR="000C1172" w:rsidRPr="003671ED">
        <w:rPr>
          <w:rFonts w:ascii="Times New Roman" w:hAnsi="Times New Roman" w:cs="Times New Roman"/>
          <w:b/>
          <w:sz w:val="24"/>
          <w:szCs w:val="24"/>
        </w:rPr>
        <w:t>.0</w:t>
      </w:r>
      <w:r w:rsidR="002D6ACE">
        <w:rPr>
          <w:rFonts w:ascii="Times New Roman" w:hAnsi="Times New Roman" w:cs="Times New Roman"/>
          <w:b/>
          <w:sz w:val="24"/>
          <w:szCs w:val="24"/>
        </w:rPr>
        <w:t>2</w:t>
      </w:r>
      <w:r w:rsidR="00EF07CA" w:rsidRPr="003671ED">
        <w:rPr>
          <w:rFonts w:ascii="Times New Roman" w:hAnsi="Times New Roman" w:cs="Times New Roman"/>
          <w:b/>
          <w:sz w:val="24"/>
          <w:szCs w:val="24"/>
        </w:rPr>
        <w:t>.</w:t>
      </w:r>
      <w:r w:rsidRPr="003671ED">
        <w:rPr>
          <w:rFonts w:ascii="Times New Roman" w:hAnsi="Times New Roman" w:cs="Times New Roman"/>
          <w:b/>
          <w:sz w:val="24"/>
          <w:szCs w:val="24"/>
        </w:rPr>
        <w:t>201</w:t>
      </w:r>
      <w:r w:rsidR="009B7048" w:rsidRPr="003671ED">
        <w:rPr>
          <w:rFonts w:ascii="Times New Roman" w:hAnsi="Times New Roman" w:cs="Times New Roman"/>
          <w:b/>
          <w:sz w:val="24"/>
          <w:szCs w:val="24"/>
        </w:rPr>
        <w:t>9</w:t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B514EF" w:rsidRPr="003671ED">
        <w:rPr>
          <w:rFonts w:ascii="Times New Roman" w:hAnsi="Times New Roman" w:cs="Times New Roman"/>
          <w:b/>
          <w:sz w:val="24"/>
          <w:szCs w:val="24"/>
        </w:rPr>
        <w:tab/>
      </w:r>
      <w:r w:rsidR="00E4302F" w:rsidRPr="003671ED">
        <w:rPr>
          <w:rFonts w:ascii="Times New Roman" w:hAnsi="Times New Roman" w:cs="Times New Roman"/>
          <w:b/>
          <w:sz w:val="24"/>
          <w:szCs w:val="24"/>
        </w:rPr>
        <w:t>№</w:t>
      </w:r>
      <w:r w:rsidR="002D6ACE">
        <w:rPr>
          <w:rFonts w:ascii="Times New Roman" w:hAnsi="Times New Roman" w:cs="Times New Roman"/>
          <w:b/>
          <w:sz w:val="24"/>
          <w:szCs w:val="24"/>
        </w:rPr>
        <w:t>263</w:t>
      </w:r>
    </w:p>
    <w:p w:rsidR="00A653C7" w:rsidRPr="003671ED" w:rsidRDefault="00A653C7" w:rsidP="00E43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1ED">
        <w:rPr>
          <w:rFonts w:ascii="Times New Roman" w:hAnsi="Times New Roman" w:cs="Times New Roman"/>
          <w:sz w:val="24"/>
          <w:szCs w:val="24"/>
        </w:rPr>
        <w:t>хутор Бабиче-Кореновский</w:t>
      </w:r>
    </w:p>
    <w:p w:rsidR="00B514EF" w:rsidRPr="003671ED" w:rsidRDefault="00B514EF" w:rsidP="00B51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02F" w:rsidRPr="003671ED" w:rsidRDefault="00A653C7" w:rsidP="00E430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71E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79F2" w:rsidRPr="003671ED">
        <w:rPr>
          <w:rFonts w:ascii="Times New Roman" w:hAnsi="Times New Roman" w:cs="Times New Roman"/>
          <w:b/>
          <w:sz w:val="28"/>
          <w:szCs w:val="28"/>
        </w:rPr>
        <w:t xml:space="preserve">внесении  в решение Совета Пролетарского сельского поселения Кореновского района от </w:t>
      </w:r>
      <w:r w:rsidR="009B7048" w:rsidRPr="003671ED">
        <w:rPr>
          <w:rFonts w:ascii="Times New Roman" w:hAnsi="Times New Roman" w:cs="Times New Roman"/>
          <w:b/>
          <w:sz w:val="28"/>
          <w:szCs w:val="28"/>
        </w:rPr>
        <w:t>6</w:t>
      </w:r>
      <w:r w:rsidR="001779F2" w:rsidRPr="0036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048" w:rsidRPr="003671ED">
        <w:rPr>
          <w:rFonts w:ascii="Times New Roman" w:hAnsi="Times New Roman" w:cs="Times New Roman"/>
          <w:b/>
          <w:sz w:val="28"/>
          <w:szCs w:val="28"/>
        </w:rPr>
        <w:t>декабря 2018</w:t>
      </w:r>
      <w:r w:rsidR="001779F2" w:rsidRPr="003671E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B7048" w:rsidRPr="003671ED">
        <w:rPr>
          <w:rFonts w:ascii="Times New Roman" w:hAnsi="Times New Roman" w:cs="Times New Roman"/>
          <w:b/>
          <w:sz w:val="28"/>
          <w:szCs w:val="28"/>
        </w:rPr>
        <w:t>244</w:t>
      </w:r>
      <w:r w:rsidR="001779F2" w:rsidRPr="003671ED">
        <w:rPr>
          <w:rFonts w:ascii="Times New Roman" w:hAnsi="Times New Roman" w:cs="Times New Roman"/>
          <w:b/>
          <w:sz w:val="28"/>
          <w:szCs w:val="28"/>
        </w:rPr>
        <w:t xml:space="preserve"> «О бюджете Пролетарского сельского поселения Кореновского района на</w:t>
      </w:r>
      <w:r w:rsidR="003B309B" w:rsidRPr="0036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b/>
          <w:sz w:val="28"/>
          <w:szCs w:val="28"/>
        </w:rPr>
        <w:t>201</w:t>
      </w:r>
      <w:r w:rsidR="009B7048" w:rsidRPr="003671ED">
        <w:rPr>
          <w:rFonts w:ascii="Times New Roman" w:hAnsi="Times New Roman" w:cs="Times New Roman"/>
          <w:b/>
          <w:sz w:val="28"/>
          <w:szCs w:val="28"/>
        </w:rPr>
        <w:t>9</w:t>
      </w:r>
      <w:r w:rsidRPr="003671E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79F2" w:rsidRPr="003671ED">
        <w:rPr>
          <w:rFonts w:ascii="Times New Roman" w:hAnsi="Times New Roman" w:cs="Times New Roman"/>
          <w:b/>
          <w:sz w:val="28"/>
          <w:szCs w:val="28"/>
        </w:rPr>
        <w:t>»</w:t>
      </w:r>
    </w:p>
    <w:p w:rsidR="001779F2" w:rsidRPr="003671ED" w:rsidRDefault="001779F2" w:rsidP="00E430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71ED">
        <w:rPr>
          <w:rFonts w:ascii="Times New Roman" w:hAnsi="Times New Roman" w:cs="Times New Roman"/>
          <w:snapToGrid w:val="0"/>
          <w:sz w:val="28"/>
          <w:szCs w:val="28"/>
        </w:rPr>
        <w:t>Совет Пролетарского сельского поселения Кореновского района р</w:t>
      </w:r>
      <w:r w:rsidR="00E4302F" w:rsidRPr="003671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E4302F" w:rsidRPr="003671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snapToGrid w:val="0"/>
          <w:sz w:val="28"/>
          <w:szCs w:val="28"/>
        </w:rPr>
        <w:t>ш</w:t>
      </w:r>
      <w:r w:rsidR="00E4302F" w:rsidRPr="003671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E4302F" w:rsidRPr="003671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snapToGrid w:val="0"/>
          <w:sz w:val="28"/>
          <w:szCs w:val="28"/>
        </w:rPr>
        <w:t>л:</w:t>
      </w:r>
    </w:p>
    <w:p w:rsidR="007C394F" w:rsidRPr="003671ED" w:rsidRDefault="007C394F" w:rsidP="00E4302F">
      <w:pPr>
        <w:pStyle w:val="a5"/>
        <w:widowControl w:val="0"/>
        <w:ind w:firstLine="709"/>
        <w:rPr>
          <w:szCs w:val="28"/>
        </w:rPr>
      </w:pPr>
      <w:r w:rsidRPr="003671ED">
        <w:rPr>
          <w:szCs w:val="28"/>
        </w:rPr>
        <w:t xml:space="preserve">1. </w:t>
      </w:r>
      <w:r w:rsidR="001779F2" w:rsidRPr="003671ED">
        <w:rPr>
          <w:szCs w:val="28"/>
        </w:rPr>
        <w:t xml:space="preserve">Внести в решение Совета Пролетарского сельского поселения Кореновского района </w:t>
      </w:r>
      <w:r w:rsidR="00AE5431" w:rsidRPr="003671ED">
        <w:rPr>
          <w:szCs w:val="28"/>
        </w:rPr>
        <w:t xml:space="preserve">от </w:t>
      </w:r>
      <w:r w:rsidR="00845308" w:rsidRPr="003671ED">
        <w:rPr>
          <w:szCs w:val="28"/>
        </w:rPr>
        <w:t>0</w:t>
      </w:r>
      <w:r w:rsidR="00AE5431" w:rsidRPr="003671ED">
        <w:rPr>
          <w:szCs w:val="28"/>
        </w:rPr>
        <w:t>6 декабря 2018 года №244 «О бюджете Пролетарского сельского поселения Кореновского района на 2019 год</w:t>
      </w:r>
      <w:r w:rsidR="001779F2" w:rsidRPr="003671ED">
        <w:rPr>
          <w:szCs w:val="28"/>
        </w:rPr>
        <w:t>»</w:t>
      </w:r>
      <w:r w:rsidRPr="003671ED">
        <w:rPr>
          <w:szCs w:val="28"/>
        </w:rPr>
        <w:t>:</w:t>
      </w:r>
    </w:p>
    <w:p w:rsidR="001779F2" w:rsidRPr="003671ED" w:rsidRDefault="001779F2" w:rsidP="00E43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1.</w:t>
      </w:r>
      <w:r w:rsidR="00E4302F" w:rsidRPr="003671ED">
        <w:rPr>
          <w:rFonts w:ascii="Times New Roman" w:hAnsi="Times New Roman" w:cs="Times New Roman"/>
          <w:sz w:val="28"/>
          <w:szCs w:val="28"/>
        </w:rPr>
        <w:t xml:space="preserve"> </w:t>
      </w:r>
      <w:r w:rsidRPr="003671ED">
        <w:rPr>
          <w:rFonts w:ascii="Times New Roman" w:hAnsi="Times New Roman" w:cs="Times New Roman"/>
          <w:sz w:val="28"/>
          <w:szCs w:val="28"/>
        </w:rPr>
        <w:t>Пункт 1 подпункты</w:t>
      </w:r>
      <w:r w:rsidR="00683F98" w:rsidRPr="003671ED">
        <w:rPr>
          <w:rFonts w:ascii="Times New Roman" w:hAnsi="Times New Roman" w:cs="Times New Roman"/>
          <w:sz w:val="28"/>
          <w:szCs w:val="28"/>
        </w:rPr>
        <w:t xml:space="preserve"> </w:t>
      </w:r>
      <w:r w:rsidR="00AF41DD" w:rsidRPr="003671ED">
        <w:rPr>
          <w:rFonts w:ascii="Times New Roman" w:hAnsi="Times New Roman" w:cs="Times New Roman"/>
          <w:sz w:val="28"/>
          <w:szCs w:val="28"/>
        </w:rPr>
        <w:t>1,</w:t>
      </w:r>
      <w:r w:rsidRPr="003671ED">
        <w:rPr>
          <w:rFonts w:ascii="Times New Roman" w:hAnsi="Times New Roman" w:cs="Times New Roman"/>
          <w:sz w:val="28"/>
          <w:szCs w:val="28"/>
        </w:rPr>
        <w:t>2,</w:t>
      </w:r>
      <w:r w:rsidR="005563E2" w:rsidRPr="003671ED">
        <w:rPr>
          <w:rFonts w:ascii="Times New Roman" w:hAnsi="Times New Roman" w:cs="Times New Roman"/>
          <w:sz w:val="28"/>
          <w:szCs w:val="28"/>
        </w:rPr>
        <w:t>4</w:t>
      </w:r>
      <w:r w:rsidRPr="00367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</w:t>
      </w:r>
    </w:p>
    <w:p w:rsidR="001779F2" w:rsidRPr="003671ED" w:rsidRDefault="001779F2" w:rsidP="00E43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 «1.Утвердить основные характеристики бюджета Пролетарского сельского поселения Кореновского района (далее по тексту – местный бюджет) на 201</w:t>
      </w:r>
      <w:r w:rsidR="005D5FCC" w:rsidRPr="003671ED">
        <w:rPr>
          <w:rFonts w:ascii="Times New Roman" w:hAnsi="Times New Roman" w:cs="Times New Roman"/>
          <w:sz w:val="28"/>
          <w:szCs w:val="28"/>
        </w:rPr>
        <w:t>9</w:t>
      </w:r>
      <w:r w:rsidRPr="003671E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46FDD" w:rsidRPr="003671ED" w:rsidRDefault="00A46FDD" w:rsidP="00A46FDD">
      <w:pPr>
        <w:pStyle w:val="a5"/>
        <w:widowControl w:val="0"/>
        <w:ind w:firstLine="709"/>
        <w:rPr>
          <w:szCs w:val="28"/>
        </w:rPr>
      </w:pPr>
      <w:r w:rsidRPr="003671ED">
        <w:rPr>
          <w:szCs w:val="28"/>
        </w:rPr>
        <w:t xml:space="preserve">в подпункте 1 слова и цифры «в сумме 16478,3 тысяч рублей» заменить словами и цифрами «16478,7 </w:t>
      </w:r>
      <w:r w:rsidR="00B04D26" w:rsidRPr="003671ED">
        <w:rPr>
          <w:szCs w:val="28"/>
        </w:rPr>
        <w:t xml:space="preserve"> </w:t>
      </w:r>
      <w:r w:rsidRPr="003671ED">
        <w:rPr>
          <w:szCs w:val="28"/>
        </w:rPr>
        <w:t>тысяч рублей»;</w:t>
      </w:r>
    </w:p>
    <w:p w:rsidR="00A3213B" w:rsidRPr="003671ED" w:rsidRDefault="00A46FDD" w:rsidP="00A46FDD">
      <w:pPr>
        <w:pStyle w:val="a5"/>
        <w:widowControl w:val="0"/>
        <w:ind w:firstLine="0"/>
        <w:rPr>
          <w:szCs w:val="28"/>
        </w:rPr>
      </w:pPr>
      <w:r w:rsidRPr="003671ED">
        <w:rPr>
          <w:rFonts w:eastAsiaTheme="minorEastAsia"/>
          <w:bCs w:val="0"/>
          <w:szCs w:val="28"/>
        </w:rPr>
        <w:t xml:space="preserve">          </w:t>
      </w:r>
      <w:r w:rsidR="001779F2" w:rsidRPr="003671ED">
        <w:rPr>
          <w:szCs w:val="28"/>
        </w:rPr>
        <w:t xml:space="preserve">в подпункте 2 слова и цифры «в сумме </w:t>
      </w:r>
      <w:r w:rsidR="005563E2" w:rsidRPr="003671ED">
        <w:rPr>
          <w:szCs w:val="28"/>
        </w:rPr>
        <w:t xml:space="preserve">16478,3 </w:t>
      </w:r>
      <w:r w:rsidR="001779F2" w:rsidRPr="003671ED">
        <w:rPr>
          <w:szCs w:val="28"/>
        </w:rPr>
        <w:t>тысяч рублей» заменить словами и цифрами «</w:t>
      </w:r>
      <w:r w:rsidR="00B04D26" w:rsidRPr="003671ED">
        <w:rPr>
          <w:szCs w:val="28"/>
        </w:rPr>
        <w:t xml:space="preserve">16575,2 </w:t>
      </w:r>
      <w:r w:rsidR="001779F2" w:rsidRPr="003671ED">
        <w:rPr>
          <w:szCs w:val="28"/>
        </w:rPr>
        <w:t>тысяч рублей»;</w:t>
      </w:r>
    </w:p>
    <w:p w:rsidR="001779F2" w:rsidRPr="003671ED" w:rsidRDefault="001779F2" w:rsidP="00E4302F">
      <w:pPr>
        <w:pStyle w:val="a5"/>
        <w:widowControl w:val="0"/>
        <w:ind w:firstLine="709"/>
        <w:rPr>
          <w:szCs w:val="28"/>
        </w:rPr>
      </w:pPr>
      <w:r w:rsidRPr="003671ED">
        <w:t xml:space="preserve">в подпункте </w:t>
      </w:r>
      <w:r w:rsidR="005563E2" w:rsidRPr="003671ED">
        <w:t>4</w:t>
      </w:r>
      <w:r w:rsidRPr="003671ED">
        <w:t xml:space="preserve"> слова и цифры «</w:t>
      </w:r>
      <w:r w:rsidR="0067392A" w:rsidRPr="003671ED">
        <w:t>дефицит</w:t>
      </w:r>
      <w:r w:rsidR="00234C44" w:rsidRPr="003671ED">
        <w:t xml:space="preserve"> местного</w:t>
      </w:r>
      <w:r w:rsidRPr="003671ED">
        <w:t xml:space="preserve"> бюджета поселения в сумме </w:t>
      </w:r>
      <w:r w:rsidR="005563E2" w:rsidRPr="003671ED">
        <w:t xml:space="preserve">0,0 </w:t>
      </w:r>
      <w:r w:rsidRPr="003671ED">
        <w:t>тысяч рублей» заменить словами и цифрами «</w:t>
      </w:r>
      <w:r w:rsidR="00D87CDA" w:rsidRPr="003671ED">
        <w:t>дефицит</w:t>
      </w:r>
      <w:r w:rsidRPr="003671ED">
        <w:t xml:space="preserve"> бюджета поселения в сумме </w:t>
      </w:r>
      <w:r w:rsidR="00E91C3B" w:rsidRPr="003671ED">
        <w:rPr>
          <w:szCs w:val="28"/>
        </w:rPr>
        <w:t>96,5</w:t>
      </w:r>
      <w:r w:rsidR="000F5A36" w:rsidRPr="003671ED">
        <w:rPr>
          <w:szCs w:val="28"/>
        </w:rPr>
        <w:t xml:space="preserve"> </w:t>
      </w:r>
      <w:r w:rsidRPr="003671ED">
        <w:t>тысяч рублей».</w:t>
      </w:r>
      <w:r w:rsidRPr="003671ED">
        <w:rPr>
          <w:szCs w:val="28"/>
        </w:rPr>
        <w:t xml:space="preserve"> Дополнить предложением следующего содержания </w:t>
      </w:r>
      <w:r w:rsidR="005563E2" w:rsidRPr="003671ED">
        <w:rPr>
          <w:szCs w:val="28"/>
        </w:rPr>
        <w:t>«</w:t>
      </w:r>
      <w:r w:rsidRPr="003671ED">
        <w:rPr>
          <w:szCs w:val="28"/>
        </w:rPr>
        <w:t xml:space="preserve">Направить на покрытие </w:t>
      </w:r>
      <w:r w:rsidR="00D87CDA" w:rsidRPr="003671ED">
        <w:rPr>
          <w:szCs w:val="28"/>
        </w:rPr>
        <w:t>дефицита</w:t>
      </w:r>
      <w:r w:rsidRPr="003671ED">
        <w:rPr>
          <w:szCs w:val="28"/>
        </w:rPr>
        <w:t xml:space="preserve"> бюджета Пролетарского сельского поселения Кореновского района источники внутреннего финансирования дефицита бюджета в сумме </w:t>
      </w:r>
      <w:r w:rsidR="00E91C3B" w:rsidRPr="003671ED">
        <w:rPr>
          <w:szCs w:val="28"/>
        </w:rPr>
        <w:t>96,5</w:t>
      </w:r>
      <w:r w:rsidR="000F5A36" w:rsidRPr="003671ED">
        <w:rPr>
          <w:szCs w:val="28"/>
        </w:rPr>
        <w:t xml:space="preserve"> </w:t>
      </w:r>
      <w:r w:rsidRPr="003671ED">
        <w:rPr>
          <w:szCs w:val="28"/>
        </w:rPr>
        <w:t>тысяч рублей»;</w:t>
      </w:r>
      <w:r w:rsidR="009460A3" w:rsidRPr="003671ED">
        <w:rPr>
          <w:szCs w:val="28"/>
        </w:rPr>
        <w:t xml:space="preserve"> </w:t>
      </w:r>
      <w:r w:rsidRPr="003671ED">
        <w:rPr>
          <w:szCs w:val="28"/>
        </w:rPr>
        <w:t xml:space="preserve">изложить в новой редакции (приложения № </w:t>
      </w:r>
      <w:r w:rsidR="00A46FDD" w:rsidRPr="003671ED">
        <w:rPr>
          <w:szCs w:val="28"/>
        </w:rPr>
        <w:t>1-5</w:t>
      </w:r>
      <w:r w:rsidRPr="003671ED">
        <w:rPr>
          <w:szCs w:val="28"/>
        </w:rPr>
        <w:t>).</w:t>
      </w:r>
    </w:p>
    <w:p w:rsidR="006218ED" w:rsidRPr="003671ED" w:rsidRDefault="001779F2" w:rsidP="00E43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2. </w:t>
      </w:r>
      <w:r w:rsidR="006218ED" w:rsidRPr="003671ED">
        <w:rPr>
          <w:rFonts w:ascii="Times New Roman" w:eastAsia="Times New Roman" w:hAnsi="Times New Roman"/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Пролетарского сельского поселения Кореновского района в информационно-телекоммуникационной сети «Интернет». </w:t>
      </w:r>
    </w:p>
    <w:p w:rsidR="006218ED" w:rsidRPr="003671ED" w:rsidRDefault="001779F2" w:rsidP="00E4302F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3.Решение вступает в силу после его официального опубликования.</w:t>
      </w:r>
    </w:p>
    <w:p w:rsidR="00E4302F" w:rsidRPr="003671ED" w:rsidRDefault="00E4302F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468" w:rsidRPr="003671ED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53C7" w:rsidRPr="003671ED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6218ED" w:rsidRPr="003671ED" w:rsidRDefault="00A653C7" w:rsidP="0062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М.И. Шкарупелова</w:t>
      </w:r>
    </w:p>
    <w:p w:rsidR="00136019" w:rsidRPr="003671ED" w:rsidRDefault="00136019" w:rsidP="006218ED">
      <w:pPr>
        <w:spacing w:after="0"/>
        <w:jc w:val="both"/>
        <w:rPr>
          <w:bCs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bCs/>
          <w:szCs w:val="28"/>
        </w:rPr>
      </w:pPr>
      <w:r w:rsidRPr="003671ED">
        <w:rPr>
          <w:bCs/>
          <w:szCs w:val="28"/>
        </w:rPr>
        <w:tab/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bCs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bCs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bCs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решением Совета Пролетарского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Кореновского района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2D6ACE">
        <w:rPr>
          <w:rFonts w:ascii="Times New Roman" w:hAnsi="Times New Roman" w:cs="Times New Roman"/>
          <w:sz w:val="28"/>
          <w:szCs w:val="28"/>
        </w:rPr>
        <w:t>13.02.2019 №263</w:t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>ПРИЛОЖЕНИЕ № 3</w:t>
      </w:r>
    </w:p>
    <w:p w:rsidR="00BA0AA2" w:rsidRPr="003671ED" w:rsidRDefault="00BA0AA2" w:rsidP="00BA0AA2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УТВЕРЖДЕНЫ</w:t>
      </w:r>
    </w:p>
    <w:p w:rsidR="00BA0AA2" w:rsidRPr="003671ED" w:rsidRDefault="00BA0AA2" w:rsidP="00BA0AA2">
      <w:pPr>
        <w:pStyle w:val="1"/>
        <w:spacing w:line="240" w:lineRule="auto"/>
        <w:ind w:left="4956"/>
        <w:jc w:val="center"/>
        <w:rPr>
          <w:b w:val="0"/>
          <w:sz w:val="28"/>
          <w:szCs w:val="28"/>
        </w:rPr>
      </w:pPr>
      <w:r w:rsidRPr="003671ED">
        <w:rPr>
          <w:b w:val="0"/>
          <w:sz w:val="28"/>
          <w:szCs w:val="28"/>
        </w:rPr>
        <w:t>решением Совета Пролетарского</w:t>
      </w:r>
    </w:p>
    <w:p w:rsidR="00BA0AA2" w:rsidRPr="003671ED" w:rsidRDefault="00BA0AA2" w:rsidP="00BA0AA2">
      <w:pPr>
        <w:pStyle w:val="1"/>
        <w:spacing w:line="240" w:lineRule="auto"/>
        <w:ind w:left="5664" w:firstLine="708"/>
        <w:jc w:val="center"/>
        <w:rPr>
          <w:b w:val="0"/>
          <w:sz w:val="28"/>
          <w:szCs w:val="28"/>
        </w:rPr>
      </w:pPr>
      <w:r w:rsidRPr="003671ED">
        <w:rPr>
          <w:b w:val="0"/>
          <w:sz w:val="28"/>
          <w:szCs w:val="28"/>
        </w:rPr>
        <w:t>сельского поселения</w:t>
      </w:r>
    </w:p>
    <w:p w:rsidR="00BA0AA2" w:rsidRPr="003671ED" w:rsidRDefault="00BA0AA2" w:rsidP="00BA0AA2">
      <w:pPr>
        <w:pStyle w:val="1"/>
        <w:spacing w:line="240" w:lineRule="auto"/>
        <w:ind w:left="5664" w:firstLine="708"/>
        <w:jc w:val="center"/>
        <w:rPr>
          <w:b w:val="0"/>
          <w:sz w:val="28"/>
          <w:szCs w:val="28"/>
        </w:rPr>
      </w:pPr>
      <w:r w:rsidRPr="003671ED">
        <w:rPr>
          <w:b w:val="0"/>
          <w:sz w:val="28"/>
          <w:szCs w:val="28"/>
        </w:rPr>
        <w:t>Кореновского района</w:t>
      </w:r>
    </w:p>
    <w:p w:rsidR="00BA0AA2" w:rsidRPr="003671ED" w:rsidRDefault="00BA0AA2" w:rsidP="00BA0AA2">
      <w:pPr>
        <w:spacing w:after="0" w:line="240" w:lineRule="auto"/>
        <w:ind w:left="5928" w:firstLine="444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от  06.12.2018  № 244</w:t>
      </w:r>
    </w:p>
    <w:p w:rsidR="00BA0AA2" w:rsidRPr="003671ED" w:rsidRDefault="00BA0AA2" w:rsidP="00BA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</w:rPr>
        <w:t xml:space="preserve"> </w:t>
      </w:r>
      <w:r w:rsidRPr="003671ED">
        <w:rPr>
          <w:rFonts w:ascii="Times New Roman" w:hAnsi="Times New Roman" w:cs="Times New Roman"/>
          <w:sz w:val="28"/>
          <w:szCs w:val="28"/>
        </w:rPr>
        <w:t>ОБЪЕМ</w:t>
      </w:r>
    </w:p>
    <w:p w:rsidR="00BA0AA2" w:rsidRPr="003671ED" w:rsidRDefault="00BA0AA2" w:rsidP="00BA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9 год</w:t>
      </w:r>
    </w:p>
    <w:tbl>
      <w:tblPr>
        <w:tblpPr w:leftFromText="180" w:rightFromText="180" w:bottomFromText="200" w:vertAnchor="text" w:tblpX="-191" w:tblpY="7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7"/>
        <w:gridCol w:w="5576"/>
        <w:gridCol w:w="1276"/>
      </w:tblGrid>
      <w:tr w:rsidR="00BA0AA2" w:rsidRPr="003671ED" w:rsidTr="00BA0AA2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BA0AA2" w:rsidRPr="003671ED" w:rsidTr="00BA0AA2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631,4</w:t>
            </w:r>
          </w:p>
        </w:tc>
      </w:tr>
      <w:tr w:rsidR="00BA0AA2" w:rsidRPr="003671ED" w:rsidTr="00BA0AA2">
        <w:trPr>
          <w:trHeight w:val="3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502,0</w:t>
            </w:r>
          </w:p>
        </w:tc>
      </w:tr>
      <w:tr w:rsidR="00BA0AA2" w:rsidRPr="003671ED" w:rsidTr="00BA0AA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958,4</w:t>
            </w:r>
          </w:p>
        </w:tc>
      </w:tr>
      <w:tr w:rsidR="00BA0AA2" w:rsidRPr="003671ED" w:rsidTr="00BA0AA2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BA0AA2" w:rsidRPr="003671ED" w:rsidTr="00BA0AA2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2" w:rsidRPr="003671ED" w:rsidRDefault="00BA0AA2" w:rsidP="00BA0AA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A0AA2" w:rsidRPr="003671ED" w:rsidRDefault="00BA0AA2" w:rsidP="00BA0AA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BA0AA2" w:rsidRPr="003671ED" w:rsidTr="00BA0AA2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10 0000 1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4402,0</w:t>
            </w:r>
          </w:p>
        </w:tc>
      </w:tr>
      <w:tr w:rsidR="00BA0AA2" w:rsidRPr="003671ED" w:rsidTr="00BA0AA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46FDD" w:rsidRPr="003671ED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6FDD" w:rsidRPr="00367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AA2" w:rsidRPr="003671ED" w:rsidTr="00BA0AA2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2 00000 00 0000 15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</w:tr>
      <w:tr w:rsidR="00BA0AA2" w:rsidRPr="003671ED" w:rsidTr="00BA0AA2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2 01000 00 0000 15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6640,5</w:t>
            </w:r>
          </w:p>
        </w:tc>
      </w:tr>
      <w:tr w:rsidR="00BA0AA2" w:rsidRPr="003671ED" w:rsidTr="00BA0AA2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2 01001 10 0000 15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A0AA2" w:rsidRPr="003671ED" w:rsidTr="00BA0AA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</w:t>
            </w:r>
            <w:r w:rsidRPr="00367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06,4</w:t>
            </w:r>
          </w:p>
        </w:tc>
      </w:tr>
      <w:tr w:rsidR="00BA0AA2" w:rsidRPr="003671ED" w:rsidTr="00BA0AA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2 35118 10 0000 15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</w:tr>
      <w:tr w:rsidR="00BA0AA2" w:rsidRPr="003671ED" w:rsidTr="00BA0AA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02 30024 10 0000 15</w:t>
            </w: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3266B" w:rsidRPr="003671ED" w:rsidTr="00BA0AA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6B" w:rsidRPr="003671ED" w:rsidRDefault="00A46FDD" w:rsidP="00BA0AA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6B" w:rsidRPr="003671ED" w:rsidRDefault="0073266B" w:rsidP="00BA0AA2">
            <w:pPr>
              <w:spacing w:after="0" w:line="240" w:lineRule="auto"/>
              <w:rPr>
                <w:rFonts w:cs="Times New Roman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6B" w:rsidRPr="003671ED" w:rsidRDefault="0073266B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A0AA2" w:rsidRPr="003671ED" w:rsidTr="00BA0AA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BA0AA2" w:rsidP="00BA0A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A2" w:rsidRPr="003671ED" w:rsidRDefault="00A46FDD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6478,7</w:t>
            </w:r>
          </w:p>
        </w:tc>
      </w:tr>
    </w:tbl>
    <w:p w:rsidR="00BA0AA2" w:rsidRPr="003671ED" w:rsidRDefault="00BA0AA2" w:rsidP="00BA0AA2">
      <w:pPr>
        <w:pStyle w:val="ad"/>
        <w:ind w:left="5040" w:hanging="5040"/>
      </w:pPr>
      <w:r w:rsidRPr="003671ED">
        <w:t>* В части доходов, зачисляемых в бюджет поселения.</w:t>
      </w:r>
    </w:p>
    <w:p w:rsidR="00BA0AA2" w:rsidRPr="003671ED" w:rsidRDefault="00BA0AA2" w:rsidP="00BA0AA2">
      <w:pPr>
        <w:pStyle w:val="ad"/>
        <w:ind w:left="5040" w:hanging="5040"/>
        <w:rPr>
          <w:sz w:val="28"/>
          <w:szCs w:val="28"/>
        </w:rPr>
      </w:pPr>
    </w:p>
    <w:p w:rsidR="00BA0AA2" w:rsidRPr="003671ED" w:rsidRDefault="00BA0AA2" w:rsidP="00BA0AA2">
      <w:pPr>
        <w:pStyle w:val="ad"/>
        <w:ind w:left="5040" w:hanging="5040"/>
        <w:rPr>
          <w:sz w:val="28"/>
          <w:szCs w:val="28"/>
        </w:rPr>
      </w:pPr>
      <w:r w:rsidRPr="003671ED">
        <w:rPr>
          <w:sz w:val="28"/>
          <w:szCs w:val="28"/>
        </w:rPr>
        <w:t>Начальник финансового отдела</w:t>
      </w:r>
    </w:p>
    <w:p w:rsidR="00BA0AA2" w:rsidRPr="003671ED" w:rsidRDefault="00BA0AA2" w:rsidP="00BA0AA2">
      <w:pPr>
        <w:pStyle w:val="ad"/>
        <w:ind w:left="5040" w:hanging="5040"/>
        <w:rPr>
          <w:sz w:val="28"/>
          <w:szCs w:val="28"/>
        </w:rPr>
      </w:pPr>
      <w:r w:rsidRPr="003671ED">
        <w:rPr>
          <w:sz w:val="28"/>
          <w:szCs w:val="28"/>
        </w:rPr>
        <w:t xml:space="preserve">администрации Пролетарского </w:t>
      </w:r>
    </w:p>
    <w:p w:rsidR="00BA0AA2" w:rsidRPr="003671ED" w:rsidRDefault="00BA0AA2" w:rsidP="00BA0AA2">
      <w:pPr>
        <w:pStyle w:val="ad"/>
        <w:ind w:left="5040" w:hanging="5040"/>
        <w:rPr>
          <w:sz w:val="28"/>
          <w:szCs w:val="28"/>
        </w:rPr>
      </w:pPr>
      <w:r w:rsidRPr="003671ED">
        <w:rPr>
          <w:sz w:val="28"/>
          <w:szCs w:val="28"/>
        </w:rPr>
        <w:t>сельского поселения</w:t>
      </w:r>
    </w:p>
    <w:p w:rsidR="00BA0AA2" w:rsidRPr="003671ED" w:rsidRDefault="00BA0AA2" w:rsidP="00BA0AA2">
      <w:pPr>
        <w:pStyle w:val="ad"/>
        <w:ind w:left="5040" w:hanging="5040"/>
        <w:rPr>
          <w:sz w:val="28"/>
          <w:szCs w:val="28"/>
        </w:rPr>
      </w:pPr>
      <w:r w:rsidRPr="003671ED">
        <w:rPr>
          <w:sz w:val="28"/>
          <w:szCs w:val="28"/>
        </w:rPr>
        <w:t>Кореновского района                                                                      О.И. Цапулина</w:t>
      </w:r>
      <w:r w:rsidRPr="003671ED">
        <w:rPr>
          <w:sz w:val="28"/>
          <w:szCs w:val="28"/>
        </w:rPr>
        <w:tab/>
      </w:r>
      <w:r w:rsidRPr="003671ED">
        <w:rPr>
          <w:sz w:val="28"/>
          <w:szCs w:val="28"/>
        </w:rPr>
        <w:tab/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71ED">
        <w:rPr>
          <w:rFonts w:ascii="Times New Roman" w:hAnsi="Times New Roman" w:cs="Times New Roman"/>
          <w:sz w:val="28"/>
          <w:szCs w:val="28"/>
        </w:rPr>
        <w:tab/>
      </w:r>
    </w:p>
    <w:p w:rsidR="00BA0AA2" w:rsidRPr="003671ED" w:rsidRDefault="00BA0AA2" w:rsidP="00BA0AA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A0AA2" w:rsidRPr="003671ED" w:rsidRDefault="00BA0AA2" w:rsidP="00BA0AA2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6218ED" w:rsidRPr="003671ED" w:rsidRDefault="006218ED" w:rsidP="006218ED">
      <w:pPr>
        <w:spacing w:after="0"/>
        <w:jc w:val="both"/>
        <w:rPr>
          <w:bCs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407"/>
        <w:gridCol w:w="4677"/>
      </w:tblGrid>
      <w:tr w:rsidR="00CD6A22" w:rsidRPr="003671ED" w:rsidTr="00BA0AA2">
        <w:trPr>
          <w:trHeight w:val="1858"/>
        </w:trPr>
        <w:tc>
          <w:tcPr>
            <w:tcW w:w="4407" w:type="dxa"/>
          </w:tcPr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A0AA2" w:rsidRPr="00367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D6ACE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 w:rsidR="00516AC1" w:rsidRPr="003671E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D6ACE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A22" w:rsidRPr="003671ED" w:rsidRDefault="00CD6A22" w:rsidP="00BA0AA2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D6A22" w:rsidRPr="003671ED" w:rsidRDefault="00CD6A22" w:rsidP="00BA0AA2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CD6A22" w:rsidRPr="003671ED" w:rsidRDefault="00CD6A22" w:rsidP="00BA0AA2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сельского поселения</w:t>
            </w:r>
          </w:p>
          <w:p w:rsidR="00CD6A22" w:rsidRPr="003671ED" w:rsidRDefault="00CD6A22" w:rsidP="00BA0AA2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Кореновского района</w:t>
            </w:r>
          </w:p>
          <w:p w:rsidR="00CD6A22" w:rsidRPr="003671ED" w:rsidRDefault="00CD6A22" w:rsidP="00516AC1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 xml:space="preserve">от  </w:t>
            </w:r>
            <w:r w:rsidR="00516AC1" w:rsidRPr="003671ED">
              <w:rPr>
                <w:b w:val="0"/>
                <w:sz w:val="28"/>
                <w:szCs w:val="28"/>
              </w:rPr>
              <w:t>06</w:t>
            </w:r>
            <w:r w:rsidRPr="003671ED">
              <w:rPr>
                <w:b w:val="0"/>
                <w:sz w:val="28"/>
                <w:szCs w:val="28"/>
              </w:rPr>
              <w:t>.</w:t>
            </w:r>
            <w:r w:rsidR="00516AC1" w:rsidRPr="003671ED">
              <w:rPr>
                <w:b w:val="0"/>
                <w:sz w:val="28"/>
                <w:szCs w:val="28"/>
              </w:rPr>
              <w:t>12.2018</w:t>
            </w:r>
            <w:r w:rsidRPr="003671ED">
              <w:rPr>
                <w:b w:val="0"/>
                <w:sz w:val="28"/>
                <w:szCs w:val="28"/>
              </w:rPr>
              <w:t xml:space="preserve">  № </w:t>
            </w:r>
            <w:r w:rsidR="00516AC1" w:rsidRPr="003671ED">
              <w:rPr>
                <w:b w:val="0"/>
                <w:sz w:val="28"/>
                <w:szCs w:val="28"/>
              </w:rPr>
              <w:t>244</w:t>
            </w:r>
          </w:p>
        </w:tc>
      </w:tr>
    </w:tbl>
    <w:p w:rsidR="00CD6A22" w:rsidRPr="003671ED" w:rsidRDefault="00CD6A22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A22" w:rsidRPr="003671ED" w:rsidRDefault="00CD6A22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64" w:rsidRPr="003671ED" w:rsidRDefault="00950164" w:rsidP="00950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950164" w:rsidRPr="003671ED" w:rsidRDefault="00950164" w:rsidP="00950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9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6390"/>
        <w:gridCol w:w="496"/>
        <w:gridCol w:w="574"/>
        <w:gridCol w:w="1356"/>
      </w:tblGrid>
      <w:tr w:rsidR="00950164" w:rsidRPr="003671ED" w:rsidTr="00BA0AA2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950164" w:rsidRPr="003671ED" w:rsidTr="00BA0AA2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164" w:rsidRPr="003671ED" w:rsidRDefault="00302147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6575,2</w:t>
            </w:r>
          </w:p>
        </w:tc>
      </w:tr>
      <w:tr w:rsidR="00950164" w:rsidRPr="003671ED" w:rsidTr="00BA0AA2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64" w:rsidRPr="002D6ACE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164" w:rsidRPr="003671ED" w:rsidTr="00BA0AA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164" w:rsidRPr="002D6ACE" w:rsidRDefault="000378C1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AC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950164" w:rsidRPr="002D6AC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50164" w:rsidRPr="003671ED" w:rsidTr="00BA0AA2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797,5</w:t>
            </w:r>
          </w:p>
        </w:tc>
      </w:tr>
      <w:tr w:rsidR="00950164" w:rsidRPr="003671ED" w:rsidTr="00BA0AA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377,3</w:t>
            </w:r>
          </w:p>
        </w:tc>
      </w:tr>
      <w:tr w:rsidR="00950164" w:rsidRPr="003671ED" w:rsidTr="00BA0AA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3671E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950164" w:rsidRPr="003671ED" w:rsidTr="00BA0AA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77,0</w:t>
            </w:r>
          </w:p>
        </w:tc>
      </w:tr>
      <w:tr w:rsidR="00950164" w:rsidRPr="003671ED" w:rsidTr="00BA0AA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0378C1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50164" w:rsidRPr="003671ED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08,9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74,5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152,4</w:t>
            </w:r>
          </w:p>
        </w:tc>
      </w:tr>
      <w:tr w:rsidR="00950164" w:rsidRPr="003671ED" w:rsidTr="00BA0AA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958,4</w:t>
            </w:r>
          </w:p>
        </w:tc>
      </w:tr>
      <w:tr w:rsidR="00950164" w:rsidRPr="003671ED" w:rsidTr="00BA0AA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0C1532" w:rsidP="00C5109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6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 </w:t>
            </w:r>
            <w:r w:rsidRPr="002D6A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0164" w:rsidRPr="003671ED" w:rsidTr="00BA0AA2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073,3</w:t>
            </w:r>
          </w:p>
        </w:tc>
      </w:tr>
      <w:tr w:rsidR="00950164" w:rsidRPr="003671ED" w:rsidTr="00BA0AA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50164" w:rsidRPr="003671ED" w:rsidTr="00BA0AA2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50164" w:rsidRPr="003671ED" w:rsidTr="00BA0AA2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164" w:rsidRPr="003671ED" w:rsidRDefault="00302147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5109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950164" w:rsidRPr="003671ED" w:rsidTr="00BA0AA2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164" w:rsidRPr="003671ED" w:rsidRDefault="00C5109F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1</w:t>
            </w:r>
            <w:r w:rsidR="00302147" w:rsidRPr="003671E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164" w:rsidRPr="003671ED" w:rsidTr="00BA0AA2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50164" w:rsidRPr="003671ED" w:rsidTr="00BA0AA2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164" w:rsidRPr="003671ED" w:rsidRDefault="00950164" w:rsidP="00BA0AA2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950164" w:rsidRPr="003671ED" w:rsidRDefault="00950164" w:rsidP="00950164">
      <w:pPr>
        <w:rPr>
          <w:rFonts w:ascii="Times New Roman" w:hAnsi="Times New Roman" w:cs="Times New Roman"/>
          <w:sz w:val="28"/>
          <w:szCs w:val="28"/>
        </w:rPr>
      </w:pPr>
    </w:p>
    <w:p w:rsidR="00950164" w:rsidRPr="003671ED" w:rsidRDefault="00950164" w:rsidP="00950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950164" w:rsidRPr="003671ED" w:rsidRDefault="00950164" w:rsidP="00950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950164" w:rsidRPr="003671ED" w:rsidRDefault="00950164" w:rsidP="00950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950164" w:rsidRPr="003671ED" w:rsidRDefault="00950164" w:rsidP="00950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9637DF" w:rsidRPr="003671ED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407"/>
        <w:gridCol w:w="4677"/>
      </w:tblGrid>
      <w:tr w:rsidR="00E4302F" w:rsidRPr="003671ED" w:rsidTr="00E4302F">
        <w:trPr>
          <w:trHeight w:val="1858"/>
        </w:trPr>
        <w:tc>
          <w:tcPr>
            <w:tcW w:w="4407" w:type="dxa"/>
          </w:tcPr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4302F" w:rsidRPr="003671ED" w:rsidRDefault="00BA0AA2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D6ACE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 w:rsidR="00516AC1" w:rsidRPr="003671E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D6ACE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02F" w:rsidRPr="003671ED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E4302F" w:rsidRPr="003671ED" w:rsidRDefault="00E4302F" w:rsidP="00E4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4302F" w:rsidRPr="003671ED" w:rsidRDefault="00E4302F" w:rsidP="00E4302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E4302F" w:rsidRPr="003671ED" w:rsidRDefault="00E4302F" w:rsidP="00E4302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сельского поселения</w:t>
            </w:r>
          </w:p>
          <w:p w:rsidR="00E4302F" w:rsidRPr="003671ED" w:rsidRDefault="00E4302F" w:rsidP="00E4302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>Кореновского района</w:t>
            </w:r>
          </w:p>
          <w:p w:rsidR="00E4302F" w:rsidRPr="003671ED" w:rsidRDefault="00E4302F" w:rsidP="00516AC1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3671ED">
              <w:rPr>
                <w:b w:val="0"/>
                <w:sz w:val="28"/>
                <w:szCs w:val="28"/>
              </w:rPr>
              <w:t xml:space="preserve">от  </w:t>
            </w:r>
            <w:r w:rsidR="00516AC1" w:rsidRPr="003671ED">
              <w:rPr>
                <w:b w:val="0"/>
                <w:sz w:val="28"/>
                <w:szCs w:val="28"/>
              </w:rPr>
              <w:t>06.12.2018</w:t>
            </w:r>
            <w:r w:rsidRPr="003671ED">
              <w:rPr>
                <w:b w:val="0"/>
                <w:sz w:val="28"/>
                <w:szCs w:val="28"/>
              </w:rPr>
              <w:t xml:space="preserve">  № </w:t>
            </w:r>
            <w:r w:rsidR="00516AC1" w:rsidRPr="003671ED">
              <w:rPr>
                <w:b w:val="0"/>
                <w:sz w:val="28"/>
                <w:szCs w:val="28"/>
              </w:rPr>
              <w:t>244</w:t>
            </w:r>
          </w:p>
        </w:tc>
      </w:tr>
    </w:tbl>
    <w:p w:rsidR="00E4302F" w:rsidRPr="003671ED" w:rsidRDefault="00E4302F" w:rsidP="00E4302F"/>
    <w:p w:rsidR="00E4302F" w:rsidRPr="003671ED" w:rsidRDefault="00E4302F" w:rsidP="00E4302F"/>
    <w:p w:rsidR="00516AC1" w:rsidRPr="003671ED" w:rsidRDefault="00516AC1" w:rsidP="00516AC1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516AC1" w:rsidRPr="003671ED" w:rsidRDefault="00516AC1" w:rsidP="00516AC1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9 год</w:t>
      </w:r>
    </w:p>
    <w:tbl>
      <w:tblPr>
        <w:tblStyle w:val="af"/>
        <w:tblW w:w="9747" w:type="dxa"/>
        <w:tblLook w:val="04A0"/>
      </w:tblPr>
      <w:tblGrid>
        <w:gridCol w:w="817"/>
        <w:gridCol w:w="4354"/>
        <w:gridCol w:w="2054"/>
        <w:gridCol w:w="827"/>
        <w:gridCol w:w="1695"/>
      </w:tblGrid>
      <w:tr w:rsidR="00516AC1" w:rsidRPr="003671ED" w:rsidTr="00BA0AA2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302147" w:rsidP="00BA0A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575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9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516AC1" w:rsidRPr="003671ED" w:rsidTr="00BA0AA2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516AC1" w:rsidRPr="003671ED" w:rsidTr="00BA0AA2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656D2F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AC1" w:rsidRPr="003671ED" w:rsidTr="00BA0AA2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656D2F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656D2F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44,2</w:t>
            </w:r>
            <w:r w:rsidR="00516AC1"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73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977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C1" w:rsidRPr="003671ED" w:rsidRDefault="00516AC1" w:rsidP="00BA0AA2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C1" w:rsidRPr="003671ED" w:rsidRDefault="00516AC1" w:rsidP="00BA0A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C1" w:rsidRPr="003671ED" w:rsidRDefault="00516AC1" w:rsidP="00BA0A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E046E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AC1" w:rsidRPr="002D6AC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2F6B16" w:rsidP="00BA0A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546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546,2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30,6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30,6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302147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6225,1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302147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225,1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656D2F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24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656D2F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24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порта и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34,7</w:t>
            </w:r>
          </w:p>
        </w:tc>
      </w:tr>
      <w:tr w:rsidR="00516AC1" w:rsidRPr="003671ED" w:rsidTr="00BA0A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3671ED" w:rsidRDefault="00516AC1" w:rsidP="00BA0A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</w:tr>
    </w:tbl>
    <w:p w:rsidR="00516AC1" w:rsidRPr="003671ED" w:rsidRDefault="00516AC1" w:rsidP="00516AC1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516AC1" w:rsidRPr="003671ED" w:rsidRDefault="00516AC1" w:rsidP="00516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16AC1" w:rsidRPr="003671ED" w:rsidRDefault="00516AC1" w:rsidP="00516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16AC1" w:rsidRPr="003671ED" w:rsidRDefault="00516AC1" w:rsidP="00516AC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16AC1" w:rsidRPr="003671ED" w:rsidRDefault="00516AC1" w:rsidP="00516AC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E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О.И. Цапулина</w:t>
      </w: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516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Pr="003671ED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C1" w:rsidRPr="003671ED" w:rsidRDefault="00516AC1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785"/>
        <w:gridCol w:w="4785"/>
      </w:tblGrid>
      <w:tr w:rsidR="00C645D0" w:rsidRPr="003671ED" w:rsidTr="000078B3">
        <w:tc>
          <w:tcPr>
            <w:tcW w:w="2500" w:type="pct"/>
          </w:tcPr>
          <w:p w:rsidR="00C645D0" w:rsidRPr="003671ED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A0AA2" w:rsidRPr="00367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B362D" w:rsidRPr="003671ED" w:rsidRDefault="004B362D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D6A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00408" w:rsidRPr="003671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D6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6AC1" w:rsidRPr="003671E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года  №</w:t>
            </w:r>
            <w:r w:rsidR="002D6ACE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  <w:p w:rsidR="00DA2443" w:rsidRPr="003671ED" w:rsidRDefault="00DA2443" w:rsidP="00CD6A22">
            <w:pPr>
              <w:spacing w:after="0" w:line="240" w:lineRule="auto"/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645D0" w:rsidRPr="003671ED" w:rsidTr="000078B3">
        <w:tc>
          <w:tcPr>
            <w:tcW w:w="2500" w:type="pct"/>
          </w:tcPr>
          <w:p w:rsidR="00C645D0" w:rsidRPr="003671ED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3671ED" w:rsidRDefault="00C645D0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3671ED" w:rsidRDefault="00C645D0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3671ED" w:rsidRDefault="00C645D0" w:rsidP="00CD6A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решени</w:t>
            </w:r>
            <w:r w:rsidR="00067935" w:rsidRPr="003671ED">
              <w:rPr>
                <w:rFonts w:ascii="Times New Roman" w:hAnsi="Times New Roman" w:cs="Times New Roman"/>
                <w:sz w:val="28"/>
              </w:rPr>
              <w:t>ем</w:t>
            </w:r>
            <w:r w:rsidRPr="003671ED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3671ED" w:rsidRDefault="00C645D0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3671ED" w:rsidRDefault="00C645D0" w:rsidP="00CD6A2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3671ED" w:rsidRDefault="006F2FFE" w:rsidP="0051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3671ED">
              <w:rPr>
                <w:rFonts w:ascii="Times New Roman" w:hAnsi="Times New Roman" w:cs="Times New Roman"/>
                <w:sz w:val="28"/>
              </w:rPr>
              <w:t>т</w:t>
            </w:r>
            <w:r w:rsidR="00516AC1" w:rsidRPr="003671ED">
              <w:rPr>
                <w:rFonts w:ascii="Times New Roman" w:hAnsi="Times New Roman" w:cs="Times New Roman"/>
                <w:sz w:val="28"/>
              </w:rPr>
              <w:t xml:space="preserve"> 06.12</w:t>
            </w:r>
            <w:r w:rsidR="003D4CA0" w:rsidRPr="003671ED">
              <w:rPr>
                <w:rFonts w:ascii="Times New Roman" w:hAnsi="Times New Roman" w:cs="Times New Roman"/>
                <w:sz w:val="28"/>
              </w:rPr>
              <w:t>.</w:t>
            </w:r>
            <w:r w:rsidRPr="003671ED">
              <w:rPr>
                <w:rFonts w:ascii="Times New Roman" w:hAnsi="Times New Roman" w:cs="Times New Roman"/>
                <w:sz w:val="28"/>
              </w:rPr>
              <w:t>201</w:t>
            </w:r>
            <w:r w:rsidR="00516AC1" w:rsidRPr="003671ED">
              <w:rPr>
                <w:rFonts w:ascii="Times New Roman" w:hAnsi="Times New Roman" w:cs="Times New Roman"/>
                <w:sz w:val="28"/>
              </w:rPr>
              <w:t>8</w:t>
            </w:r>
            <w:r w:rsidR="0098354C" w:rsidRPr="003671ED">
              <w:rPr>
                <w:rFonts w:ascii="Times New Roman" w:hAnsi="Times New Roman" w:cs="Times New Roman"/>
                <w:sz w:val="28"/>
              </w:rPr>
              <w:t>г.</w:t>
            </w:r>
            <w:r w:rsidR="00C645D0" w:rsidRPr="003671ED">
              <w:rPr>
                <w:rFonts w:ascii="Times New Roman" w:hAnsi="Times New Roman" w:cs="Times New Roman"/>
                <w:sz w:val="28"/>
              </w:rPr>
              <w:t>№</w:t>
            </w:r>
            <w:r w:rsidR="00516AC1" w:rsidRPr="003671ED">
              <w:rPr>
                <w:rFonts w:ascii="Times New Roman" w:hAnsi="Times New Roman" w:cs="Times New Roman"/>
                <w:sz w:val="28"/>
              </w:rPr>
              <w:t>244</w:t>
            </w:r>
          </w:p>
        </w:tc>
      </w:tr>
    </w:tbl>
    <w:p w:rsidR="00CD6A22" w:rsidRPr="003671ED" w:rsidRDefault="00CD6A22" w:rsidP="00C64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BC9" w:rsidRPr="003671ED" w:rsidRDefault="00C645D0" w:rsidP="00BA0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   </w:t>
      </w:r>
      <w:r w:rsidR="007E5BC9" w:rsidRPr="003671ED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на 2019 го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1261"/>
      </w:tblGrid>
      <w:tr w:rsidR="007E5BC9" w:rsidRPr="003671ED" w:rsidTr="00BA0AA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5BC9" w:rsidRPr="003671ED" w:rsidRDefault="007E5BC9" w:rsidP="007E5BC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302147" w:rsidRPr="003671ED" w:rsidTr="00BA0AA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30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575,2</w:t>
            </w:r>
          </w:p>
        </w:tc>
      </w:tr>
      <w:tr w:rsidR="00302147" w:rsidRPr="003671ED" w:rsidTr="00BA0AA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47" w:rsidRPr="003671ED" w:rsidRDefault="00302147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147" w:rsidRPr="003671ED" w:rsidRDefault="00302147" w:rsidP="0030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575,2</w:t>
            </w:r>
          </w:p>
        </w:tc>
      </w:tr>
      <w:tr w:rsidR="007E5BC9" w:rsidRPr="003671ED" w:rsidTr="00BA0AA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246A31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3,4</w:t>
            </w:r>
          </w:p>
        </w:tc>
      </w:tr>
      <w:tr w:rsidR="007E5BC9" w:rsidRPr="003671ED" w:rsidTr="00BA0AA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7E5BC9" w:rsidRPr="003671ED" w:rsidTr="00BA0AA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77,3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73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977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3671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7E5BC9" w:rsidRPr="003671ED" w:rsidTr="00BA0AA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BC9" w:rsidRPr="003671ED" w:rsidTr="00BA0AA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246A31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7E5BC9" w:rsidRPr="003671ED" w:rsidTr="00BA0AA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0378C1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BC9" w:rsidRPr="003671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445428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</w:tr>
      <w:tr w:rsidR="007E5BC9" w:rsidRPr="003671ED" w:rsidTr="00BA0AA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8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7E5BC9" w:rsidRPr="003671ED" w:rsidTr="00BA0AA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152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58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46,2</w:t>
            </w:r>
          </w:p>
        </w:tc>
      </w:tr>
      <w:tr w:rsidR="007E5BC9" w:rsidRPr="003671ED" w:rsidTr="00BA0AA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46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276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73,3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E5BC9" w:rsidRPr="003671ED" w:rsidTr="00BA0AA2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</w:tr>
      <w:tr w:rsidR="007E5BC9" w:rsidRPr="003671ED" w:rsidTr="00BA0AA2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</w:tr>
      <w:tr w:rsidR="007E5BC9" w:rsidRPr="003671ED" w:rsidTr="00BA0AA2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9год</w:t>
            </w:r>
          </w:p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E5BC9" w:rsidRPr="003671ED" w:rsidTr="00BA0AA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E5BC9" w:rsidRPr="003671ED" w:rsidTr="00BA0AA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E5BC9" w:rsidRPr="003671ED" w:rsidTr="00BA0AA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DC6094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541,2</w:t>
            </w:r>
          </w:p>
        </w:tc>
      </w:tr>
      <w:tr w:rsidR="007E5BC9" w:rsidRPr="003671ED" w:rsidTr="00BA0AA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DC6094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7541,2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9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ED66A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ED66A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5BC9" w:rsidRPr="003671ED" w:rsidTr="00BA0AA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DC6094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225,1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BC9" w:rsidRPr="003671ED" w:rsidRDefault="00DC6094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225,1</w:t>
            </w:r>
          </w:p>
        </w:tc>
      </w:tr>
      <w:tr w:rsidR="00253A03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03" w:rsidRPr="003671ED" w:rsidRDefault="00253A03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A03" w:rsidRPr="003671ED" w:rsidRDefault="00253A03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A03" w:rsidRPr="003671ED" w:rsidRDefault="00253A03" w:rsidP="00253A03">
            <w:pPr>
              <w:jc w:val="center"/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24,7</w:t>
            </w:r>
          </w:p>
        </w:tc>
      </w:tr>
      <w:tr w:rsidR="00253A03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03" w:rsidRPr="003671ED" w:rsidRDefault="00253A03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A03" w:rsidRPr="003671ED" w:rsidRDefault="00253A03" w:rsidP="007E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03" w:rsidRPr="003671ED" w:rsidRDefault="00253A03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A03" w:rsidRPr="003671ED" w:rsidRDefault="00253A03" w:rsidP="00253A03">
            <w:pPr>
              <w:jc w:val="center"/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24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7E5BC9" w:rsidRPr="003671ED" w:rsidTr="00BA0AA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C9" w:rsidRPr="003671ED" w:rsidRDefault="007E5BC9" w:rsidP="007E5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C9" w:rsidRPr="003671ED" w:rsidRDefault="007E5BC9" w:rsidP="007E5B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</w:tbl>
    <w:p w:rsidR="007E5BC9" w:rsidRPr="003671ED" w:rsidRDefault="007E5BC9" w:rsidP="00BA0A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BC9" w:rsidRPr="003671ED" w:rsidRDefault="007E5BC9" w:rsidP="00BA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7E5BC9" w:rsidRPr="003671ED" w:rsidRDefault="007E5BC9" w:rsidP="00BA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7E5BC9" w:rsidRPr="003671ED" w:rsidRDefault="007E5BC9" w:rsidP="00BA0AA2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7E5BC9" w:rsidRPr="003671ED" w:rsidRDefault="007E5BC9" w:rsidP="00BA0AA2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E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7E5BC9" w:rsidRPr="003671ED" w:rsidRDefault="007E5BC9" w:rsidP="007E5BC9">
      <w:r w:rsidRPr="003671ED">
        <w:tab/>
      </w:r>
      <w:r w:rsidRPr="003671ED">
        <w:tab/>
      </w:r>
      <w:r w:rsidRPr="003671ED">
        <w:br w:type="page"/>
      </w:r>
    </w:p>
    <w:tbl>
      <w:tblPr>
        <w:tblW w:w="5000" w:type="pct"/>
        <w:tblLook w:val="04A0"/>
      </w:tblPr>
      <w:tblGrid>
        <w:gridCol w:w="4785"/>
        <w:gridCol w:w="4785"/>
      </w:tblGrid>
      <w:tr w:rsidR="00CD6A22" w:rsidRPr="003671ED" w:rsidTr="00BA0AA2">
        <w:tc>
          <w:tcPr>
            <w:tcW w:w="2500" w:type="pct"/>
          </w:tcPr>
          <w:p w:rsidR="00CD6A22" w:rsidRPr="003671ED" w:rsidRDefault="00CD6A22" w:rsidP="00BA0AA2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A0AA2" w:rsidRPr="00367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CD6A22" w:rsidRPr="003671ED" w:rsidRDefault="00A46FDD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6A22" w:rsidRPr="003671ED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D6A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6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1CA" w:rsidRPr="003671E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2D6ACE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  <w:p w:rsidR="00CD6A22" w:rsidRPr="003671ED" w:rsidRDefault="00CD6A22" w:rsidP="00BA0AA2">
            <w:pPr>
              <w:spacing w:after="0" w:line="240" w:lineRule="auto"/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D6A22" w:rsidRPr="003671ED" w:rsidTr="00BA0AA2">
        <w:tc>
          <w:tcPr>
            <w:tcW w:w="2500" w:type="pct"/>
          </w:tcPr>
          <w:p w:rsidR="00CD6A22" w:rsidRPr="003671ED" w:rsidRDefault="00CD6A22" w:rsidP="00BA0AA2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D6A22" w:rsidRPr="003671ED" w:rsidRDefault="00CD6A2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ПРИЛОЖЕНИЕ № 7</w:t>
            </w:r>
          </w:p>
          <w:p w:rsidR="00CD6A22" w:rsidRPr="003671ED" w:rsidRDefault="00CD6A2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D6A22" w:rsidRPr="003671ED" w:rsidRDefault="00CD6A2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решением Совета Пролетарского</w:t>
            </w:r>
          </w:p>
          <w:p w:rsidR="00CD6A22" w:rsidRPr="003671ED" w:rsidRDefault="00CD6A2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D6A22" w:rsidRPr="003671ED" w:rsidRDefault="00CD6A22" w:rsidP="00CD6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D6A22" w:rsidRPr="003671ED" w:rsidRDefault="00CD6A22" w:rsidP="00DC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3671ED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DC51CA" w:rsidRPr="003671ED">
              <w:rPr>
                <w:rFonts w:ascii="Times New Roman" w:hAnsi="Times New Roman" w:cs="Times New Roman"/>
                <w:sz w:val="28"/>
              </w:rPr>
              <w:t>06.12.2018</w:t>
            </w:r>
            <w:r w:rsidRPr="003671ED">
              <w:rPr>
                <w:rFonts w:ascii="Times New Roman" w:hAnsi="Times New Roman" w:cs="Times New Roman"/>
                <w:sz w:val="28"/>
              </w:rPr>
              <w:t>г. №</w:t>
            </w:r>
            <w:r w:rsidR="00DC51CA" w:rsidRPr="003671ED">
              <w:rPr>
                <w:rFonts w:ascii="Times New Roman" w:hAnsi="Times New Roman" w:cs="Times New Roman"/>
                <w:sz w:val="28"/>
              </w:rPr>
              <w:t>244</w:t>
            </w:r>
          </w:p>
        </w:tc>
      </w:tr>
    </w:tbl>
    <w:p w:rsidR="00CD6A22" w:rsidRPr="003671ED" w:rsidRDefault="00CD6A22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51CA" w:rsidRPr="003671ED" w:rsidRDefault="00DC51CA" w:rsidP="00DC51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DC51CA" w:rsidRPr="003671ED" w:rsidRDefault="00DC51CA" w:rsidP="00DC51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9 год</w:t>
      </w:r>
    </w:p>
    <w:tbl>
      <w:tblPr>
        <w:tblpPr w:leftFromText="180" w:rightFromText="180" w:vertAnchor="text" w:horzAnchor="margin" w:tblpY="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4510"/>
        <w:gridCol w:w="1276"/>
      </w:tblGrid>
      <w:tr w:rsidR="00DC51CA" w:rsidRPr="003671ED" w:rsidTr="00A46FDD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DC51CA" w:rsidRPr="003671ED" w:rsidTr="00A46FDD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717E50" w:rsidP="00037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DC51CA" w:rsidRPr="003671ED" w:rsidTr="00A46FDD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DC51CA" w:rsidP="00037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C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717E50" w:rsidP="00037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DC51C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DC51CA" w:rsidP="0003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0DAA" w:rsidRPr="003671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6FDD" w:rsidRPr="003671ED">
              <w:rPr>
                <w:rFonts w:ascii="Times New Roman" w:hAnsi="Times New Roman" w:cs="Times New Roman"/>
                <w:sz w:val="28"/>
                <w:szCs w:val="28"/>
              </w:rPr>
              <w:t>478,7</w:t>
            </w:r>
          </w:p>
        </w:tc>
      </w:tr>
      <w:tr w:rsidR="00DC51C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A" w:rsidRPr="003671ED" w:rsidRDefault="00DC51CA" w:rsidP="0003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0DAA" w:rsidRPr="003671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6FDD" w:rsidRPr="003671ED">
              <w:rPr>
                <w:rFonts w:ascii="Times New Roman" w:hAnsi="Times New Roman" w:cs="Times New Roman"/>
                <w:sz w:val="28"/>
                <w:szCs w:val="28"/>
              </w:rPr>
              <w:t>478,7</w:t>
            </w:r>
          </w:p>
        </w:tc>
      </w:tr>
      <w:tr w:rsidR="00100DA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A" w:rsidRPr="003671ED" w:rsidRDefault="00100DA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A" w:rsidRPr="003671ED" w:rsidRDefault="00100DA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AA" w:rsidRPr="003671ED" w:rsidRDefault="00100DAA" w:rsidP="000378C1">
            <w:pPr>
              <w:jc w:val="center"/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A46FDD" w:rsidRPr="003671ED">
              <w:rPr>
                <w:rFonts w:ascii="Times New Roman" w:hAnsi="Times New Roman" w:cs="Times New Roman"/>
                <w:sz w:val="28"/>
                <w:szCs w:val="28"/>
              </w:rPr>
              <w:t>478,7</w:t>
            </w:r>
          </w:p>
        </w:tc>
      </w:tr>
      <w:tr w:rsidR="00100DA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A" w:rsidRPr="003671ED" w:rsidRDefault="00100DA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AA" w:rsidRPr="003671ED" w:rsidRDefault="00100DA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AA" w:rsidRPr="003671ED" w:rsidRDefault="00100DAA" w:rsidP="000378C1">
            <w:pPr>
              <w:jc w:val="center"/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A46FDD" w:rsidRPr="003671ED">
              <w:rPr>
                <w:rFonts w:ascii="Times New Roman" w:hAnsi="Times New Roman" w:cs="Times New Roman"/>
                <w:sz w:val="28"/>
                <w:szCs w:val="28"/>
              </w:rPr>
              <w:t>478,7</w:t>
            </w:r>
          </w:p>
        </w:tc>
      </w:tr>
      <w:tr w:rsidR="00717E50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50" w:rsidRPr="003671ED" w:rsidRDefault="00717E50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50" w:rsidRPr="003671ED" w:rsidRDefault="00717E50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50" w:rsidRPr="003671ED" w:rsidRDefault="00717E50" w:rsidP="000378C1">
            <w:pPr>
              <w:jc w:val="center"/>
              <w:rPr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6575,2</w:t>
            </w:r>
          </w:p>
        </w:tc>
      </w:tr>
      <w:tr w:rsidR="00717E50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50" w:rsidRPr="003671ED" w:rsidRDefault="00717E50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50" w:rsidRPr="003671ED" w:rsidRDefault="00717E50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50" w:rsidRPr="003671ED" w:rsidRDefault="00717E50" w:rsidP="000378C1">
            <w:pPr>
              <w:jc w:val="center"/>
              <w:rPr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6575,2</w:t>
            </w:r>
          </w:p>
        </w:tc>
      </w:tr>
      <w:tr w:rsidR="00717E50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50" w:rsidRPr="003671ED" w:rsidRDefault="00717E50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50" w:rsidRPr="003671ED" w:rsidRDefault="00717E50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50" w:rsidRPr="003671ED" w:rsidRDefault="00717E50" w:rsidP="000378C1">
            <w:pPr>
              <w:jc w:val="center"/>
              <w:rPr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6575,2</w:t>
            </w:r>
          </w:p>
        </w:tc>
      </w:tr>
      <w:tr w:rsidR="00DC51CA" w:rsidRPr="003671ED" w:rsidTr="00A46FDD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DC51CA" w:rsidP="00BA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CA" w:rsidRPr="003671ED" w:rsidRDefault="00717E50" w:rsidP="00037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16575,2</w:t>
            </w:r>
          </w:p>
        </w:tc>
      </w:tr>
    </w:tbl>
    <w:p w:rsidR="00DC51CA" w:rsidRPr="003671ED" w:rsidRDefault="00DC51CA" w:rsidP="00DC5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1CA" w:rsidRPr="003671ED" w:rsidRDefault="00DC51CA" w:rsidP="00DC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DC51CA" w:rsidRPr="003671ED" w:rsidRDefault="00DC51CA" w:rsidP="00DC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DC51CA" w:rsidRPr="003671ED" w:rsidRDefault="00DC51CA" w:rsidP="00DC51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DC51CA" w:rsidRPr="00B34FEE" w:rsidRDefault="00DC51CA" w:rsidP="00DC51CA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1E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  <w:bookmarkStart w:id="0" w:name="_GoBack"/>
      <w:bookmarkEnd w:id="0"/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DC51CA" w:rsidRDefault="00DC51CA" w:rsidP="00DC51CA">
      <w:pPr>
        <w:spacing w:after="0"/>
      </w:pPr>
    </w:p>
    <w:p w:rsidR="00152F0F" w:rsidRDefault="00152F0F" w:rsidP="00DC51CA">
      <w:pPr>
        <w:pStyle w:val="ConsPlusTitle"/>
        <w:widowControl/>
        <w:jc w:val="center"/>
      </w:pPr>
    </w:p>
    <w:sectPr w:rsidR="00152F0F" w:rsidSect="00E4302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E8" w:rsidRDefault="00B518E8" w:rsidP="006C7DB3">
      <w:pPr>
        <w:spacing w:after="0" w:line="240" w:lineRule="auto"/>
      </w:pPr>
      <w:r>
        <w:separator/>
      </w:r>
    </w:p>
  </w:endnote>
  <w:endnote w:type="continuationSeparator" w:id="1">
    <w:p w:rsidR="00B518E8" w:rsidRDefault="00B518E8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E8" w:rsidRDefault="00B518E8" w:rsidP="006C7DB3">
      <w:pPr>
        <w:spacing w:after="0" w:line="240" w:lineRule="auto"/>
      </w:pPr>
      <w:r>
        <w:separator/>
      </w:r>
    </w:p>
  </w:footnote>
  <w:footnote w:type="continuationSeparator" w:id="1">
    <w:p w:rsidR="00B518E8" w:rsidRDefault="00B518E8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2896"/>
    <w:rsid w:val="00003727"/>
    <w:rsid w:val="00003FA9"/>
    <w:rsid w:val="000054B2"/>
    <w:rsid w:val="000078B3"/>
    <w:rsid w:val="00015704"/>
    <w:rsid w:val="00020A13"/>
    <w:rsid w:val="00023903"/>
    <w:rsid w:val="000257E0"/>
    <w:rsid w:val="00027612"/>
    <w:rsid w:val="000378C1"/>
    <w:rsid w:val="000402AE"/>
    <w:rsid w:val="0004248F"/>
    <w:rsid w:val="00042FBE"/>
    <w:rsid w:val="00053375"/>
    <w:rsid w:val="00065400"/>
    <w:rsid w:val="00067935"/>
    <w:rsid w:val="000759E0"/>
    <w:rsid w:val="00077FDA"/>
    <w:rsid w:val="0008157F"/>
    <w:rsid w:val="00084685"/>
    <w:rsid w:val="00093188"/>
    <w:rsid w:val="00093E79"/>
    <w:rsid w:val="00094B99"/>
    <w:rsid w:val="000A225C"/>
    <w:rsid w:val="000A2E66"/>
    <w:rsid w:val="000A30EC"/>
    <w:rsid w:val="000A391C"/>
    <w:rsid w:val="000C063F"/>
    <w:rsid w:val="000C0D99"/>
    <w:rsid w:val="000C1172"/>
    <w:rsid w:val="000C1532"/>
    <w:rsid w:val="000C26AB"/>
    <w:rsid w:val="000C30E3"/>
    <w:rsid w:val="000C6006"/>
    <w:rsid w:val="000D3FC1"/>
    <w:rsid w:val="000D4484"/>
    <w:rsid w:val="000D5F56"/>
    <w:rsid w:val="000D63C9"/>
    <w:rsid w:val="000E1A0E"/>
    <w:rsid w:val="000F016A"/>
    <w:rsid w:val="000F0CDE"/>
    <w:rsid w:val="000F5A36"/>
    <w:rsid w:val="001007A9"/>
    <w:rsid w:val="00100DAA"/>
    <w:rsid w:val="00101A86"/>
    <w:rsid w:val="00104D92"/>
    <w:rsid w:val="001140EF"/>
    <w:rsid w:val="00114CE2"/>
    <w:rsid w:val="00122EFF"/>
    <w:rsid w:val="00123EC0"/>
    <w:rsid w:val="0012667F"/>
    <w:rsid w:val="001347E5"/>
    <w:rsid w:val="00135058"/>
    <w:rsid w:val="00136019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F0F"/>
    <w:rsid w:val="0015765F"/>
    <w:rsid w:val="0016040B"/>
    <w:rsid w:val="0016179A"/>
    <w:rsid w:val="0016746B"/>
    <w:rsid w:val="00172EE1"/>
    <w:rsid w:val="0017429F"/>
    <w:rsid w:val="001779F2"/>
    <w:rsid w:val="00180F3B"/>
    <w:rsid w:val="00183B2C"/>
    <w:rsid w:val="00184011"/>
    <w:rsid w:val="00184393"/>
    <w:rsid w:val="00187187"/>
    <w:rsid w:val="001931EA"/>
    <w:rsid w:val="001A558E"/>
    <w:rsid w:val="001B38F8"/>
    <w:rsid w:val="001B3ECB"/>
    <w:rsid w:val="001B6F2F"/>
    <w:rsid w:val="001B7350"/>
    <w:rsid w:val="001C201F"/>
    <w:rsid w:val="001C24D7"/>
    <w:rsid w:val="001C2AF8"/>
    <w:rsid w:val="001D025D"/>
    <w:rsid w:val="001D440C"/>
    <w:rsid w:val="001D6437"/>
    <w:rsid w:val="001E0B7B"/>
    <w:rsid w:val="001E5437"/>
    <w:rsid w:val="001F40F8"/>
    <w:rsid w:val="001F6E6A"/>
    <w:rsid w:val="0020125A"/>
    <w:rsid w:val="002107D1"/>
    <w:rsid w:val="002203B1"/>
    <w:rsid w:val="00224BBB"/>
    <w:rsid w:val="00225695"/>
    <w:rsid w:val="00227F14"/>
    <w:rsid w:val="00232C03"/>
    <w:rsid w:val="00234C44"/>
    <w:rsid w:val="00237F66"/>
    <w:rsid w:val="002413D5"/>
    <w:rsid w:val="00241DBB"/>
    <w:rsid w:val="00246019"/>
    <w:rsid w:val="00246A31"/>
    <w:rsid w:val="00253A03"/>
    <w:rsid w:val="00254122"/>
    <w:rsid w:val="002576A5"/>
    <w:rsid w:val="00261C0F"/>
    <w:rsid w:val="00271323"/>
    <w:rsid w:val="002717A2"/>
    <w:rsid w:val="00274DC1"/>
    <w:rsid w:val="002752F9"/>
    <w:rsid w:val="002848B8"/>
    <w:rsid w:val="002958B4"/>
    <w:rsid w:val="0029597D"/>
    <w:rsid w:val="00295D60"/>
    <w:rsid w:val="0029738C"/>
    <w:rsid w:val="002A23F7"/>
    <w:rsid w:val="002A383D"/>
    <w:rsid w:val="002A61EA"/>
    <w:rsid w:val="002B088F"/>
    <w:rsid w:val="002B240C"/>
    <w:rsid w:val="002B2430"/>
    <w:rsid w:val="002B798D"/>
    <w:rsid w:val="002C3895"/>
    <w:rsid w:val="002C5806"/>
    <w:rsid w:val="002D0438"/>
    <w:rsid w:val="002D4C33"/>
    <w:rsid w:val="002D5408"/>
    <w:rsid w:val="002D5DE2"/>
    <w:rsid w:val="002D6334"/>
    <w:rsid w:val="002D6ACE"/>
    <w:rsid w:val="002D6B0E"/>
    <w:rsid w:val="002E21A0"/>
    <w:rsid w:val="002E28FB"/>
    <w:rsid w:val="002E2FF1"/>
    <w:rsid w:val="002E3329"/>
    <w:rsid w:val="002E7BA1"/>
    <w:rsid w:val="002F5E29"/>
    <w:rsid w:val="002F6B16"/>
    <w:rsid w:val="00300408"/>
    <w:rsid w:val="00300F92"/>
    <w:rsid w:val="0030213F"/>
    <w:rsid w:val="00302147"/>
    <w:rsid w:val="00305C0E"/>
    <w:rsid w:val="0030618F"/>
    <w:rsid w:val="003114B4"/>
    <w:rsid w:val="003173F7"/>
    <w:rsid w:val="00320116"/>
    <w:rsid w:val="00321576"/>
    <w:rsid w:val="003243D8"/>
    <w:rsid w:val="00325DB7"/>
    <w:rsid w:val="003269BB"/>
    <w:rsid w:val="003305BB"/>
    <w:rsid w:val="003312D7"/>
    <w:rsid w:val="00341E8D"/>
    <w:rsid w:val="003470E3"/>
    <w:rsid w:val="003537C6"/>
    <w:rsid w:val="00362FF2"/>
    <w:rsid w:val="00364188"/>
    <w:rsid w:val="00364290"/>
    <w:rsid w:val="003671ED"/>
    <w:rsid w:val="003750D9"/>
    <w:rsid w:val="00375965"/>
    <w:rsid w:val="00380A8D"/>
    <w:rsid w:val="0038265D"/>
    <w:rsid w:val="00382F3B"/>
    <w:rsid w:val="00387A6D"/>
    <w:rsid w:val="00397181"/>
    <w:rsid w:val="003A0FD2"/>
    <w:rsid w:val="003A197F"/>
    <w:rsid w:val="003A4DF5"/>
    <w:rsid w:val="003B25C6"/>
    <w:rsid w:val="003B309B"/>
    <w:rsid w:val="003B4457"/>
    <w:rsid w:val="003C0584"/>
    <w:rsid w:val="003D15C6"/>
    <w:rsid w:val="003D1E2D"/>
    <w:rsid w:val="003D2575"/>
    <w:rsid w:val="003D4CA0"/>
    <w:rsid w:val="003F33D5"/>
    <w:rsid w:val="003F3519"/>
    <w:rsid w:val="003F69AA"/>
    <w:rsid w:val="00401A78"/>
    <w:rsid w:val="004109D8"/>
    <w:rsid w:val="00413444"/>
    <w:rsid w:val="00413B7F"/>
    <w:rsid w:val="004149A2"/>
    <w:rsid w:val="004246F2"/>
    <w:rsid w:val="00424E1B"/>
    <w:rsid w:val="00425523"/>
    <w:rsid w:val="0043281C"/>
    <w:rsid w:val="004373D6"/>
    <w:rsid w:val="00445428"/>
    <w:rsid w:val="004538C1"/>
    <w:rsid w:val="0045707D"/>
    <w:rsid w:val="004574EB"/>
    <w:rsid w:val="00460373"/>
    <w:rsid w:val="00461CB9"/>
    <w:rsid w:val="00466DCA"/>
    <w:rsid w:val="00475E94"/>
    <w:rsid w:val="004808DF"/>
    <w:rsid w:val="00484C22"/>
    <w:rsid w:val="00485D27"/>
    <w:rsid w:val="00486D4E"/>
    <w:rsid w:val="004900B9"/>
    <w:rsid w:val="004903A9"/>
    <w:rsid w:val="00491C75"/>
    <w:rsid w:val="00492F57"/>
    <w:rsid w:val="004A1D7C"/>
    <w:rsid w:val="004A2056"/>
    <w:rsid w:val="004A53DB"/>
    <w:rsid w:val="004A674C"/>
    <w:rsid w:val="004A69FE"/>
    <w:rsid w:val="004B0A6E"/>
    <w:rsid w:val="004B25F7"/>
    <w:rsid w:val="004B362D"/>
    <w:rsid w:val="004C6AEA"/>
    <w:rsid w:val="004C7420"/>
    <w:rsid w:val="004C761B"/>
    <w:rsid w:val="004D18E2"/>
    <w:rsid w:val="004D2B68"/>
    <w:rsid w:val="004D2D2C"/>
    <w:rsid w:val="004D312D"/>
    <w:rsid w:val="004D4E87"/>
    <w:rsid w:val="004D5C10"/>
    <w:rsid w:val="004F1523"/>
    <w:rsid w:val="004F57C7"/>
    <w:rsid w:val="005042D9"/>
    <w:rsid w:val="005070F8"/>
    <w:rsid w:val="005128CC"/>
    <w:rsid w:val="00512B81"/>
    <w:rsid w:val="00513CD5"/>
    <w:rsid w:val="0051518A"/>
    <w:rsid w:val="00516AC1"/>
    <w:rsid w:val="005209C2"/>
    <w:rsid w:val="00520B83"/>
    <w:rsid w:val="00522060"/>
    <w:rsid w:val="00540597"/>
    <w:rsid w:val="00543B25"/>
    <w:rsid w:val="00543D79"/>
    <w:rsid w:val="005461BF"/>
    <w:rsid w:val="00553910"/>
    <w:rsid w:val="00553D5E"/>
    <w:rsid w:val="005547A8"/>
    <w:rsid w:val="00554959"/>
    <w:rsid w:val="005563E2"/>
    <w:rsid w:val="00557DEB"/>
    <w:rsid w:val="0056153A"/>
    <w:rsid w:val="00561B75"/>
    <w:rsid w:val="00584636"/>
    <w:rsid w:val="00587A73"/>
    <w:rsid w:val="005935CB"/>
    <w:rsid w:val="005A7423"/>
    <w:rsid w:val="005B02E8"/>
    <w:rsid w:val="005B0D71"/>
    <w:rsid w:val="005B3655"/>
    <w:rsid w:val="005B43D7"/>
    <w:rsid w:val="005C33C6"/>
    <w:rsid w:val="005C66B3"/>
    <w:rsid w:val="005C71CC"/>
    <w:rsid w:val="005D1546"/>
    <w:rsid w:val="005D5042"/>
    <w:rsid w:val="005D5FCC"/>
    <w:rsid w:val="005E0487"/>
    <w:rsid w:val="005E2F41"/>
    <w:rsid w:val="005E5537"/>
    <w:rsid w:val="005F0A51"/>
    <w:rsid w:val="005F4984"/>
    <w:rsid w:val="005F6A0E"/>
    <w:rsid w:val="00602214"/>
    <w:rsid w:val="00602FE0"/>
    <w:rsid w:val="00603F5D"/>
    <w:rsid w:val="00604ACE"/>
    <w:rsid w:val="00611AD6"/>
    <w:rsid w:val="006218ED"/>
    <w:rsid w:val="006261F2"/>
    <w:rsid w:val="00627AD5"/>
    <w:rsid w:val="0063101E"/>
    <w:rsid w:val="00633387"/>
    <w:rsid w:val="00633AC6"/>
    <w:rsid w:val="00641A0A"/>
    <w:rsid w:val="00641A62"/>
    <w:rsid w:val="00642A44"/>
    <w:rsid w:val="00645936"/>
    <w:rsid w:val="006476A4"/>
    <w:rsid w:val="0064774E"/>
    <w:rsid w:val="00651B1C"/>
    <w:rsid w:val="00653231"/>
    <w:rsid w:val="00654783"/>
    <w:rsid w:val="00656D2F"/>
    <w:rsid w:val="00656DEF"/>
    <w:rsid w:val="0066071A"/>
    <w:rsid w:val="006608B1"/>
    <w:rsid w:val="0066383A"/>
    <w:rsid w:val="00663DF8"/>
    <w:rsid w:val="006642EC"/>
    <w:rsid w:val="006655C7"/>
    <w:rsid w:val="0067392A"/>
    <w:rsid w:val="00674D7A"/>
    <w:rsid w:val="00675E72"/>
    <w:rsid w:val="00683F98"/>
    <w:rsid w:val="00686733"/>
    <w:rsid w:val="00687EC8"/>
    <w:rsid w:val="00693CC0"/>
    <w:rsid w:val="0069566E"/>
    <w:rsid w:val="006967B2"/>
    <w:rsid w:val="00697614"/>
    <w:rsid w:val="00697DBE"/>
    <w:rsid w:val="006A3107"/>
    <w:rsid w:val="006A5973"/>
    <w:rsid w:val="006A5B25"/>
    <w:rsid w:val="006B2F39"/>
    <w:rsid w:val="006B75F7"/>
    <w:rsid w:val="006C2476"/>
    <w:rsid w:val="006C41E2"/>
    <w:rsid w:val="006C499C"/>
    <w:rsid w:val="006C6300"/>
    <w:rsid w:val="006C7DB3"/>
    <w:rsid w:val="006D0395"/>
    <w:rsid w:val="006D0E5E"/>
    <w:rsid w:val="006D35BD"/>
    <w:rsid w:val="006D73EA"/>
    <w:rsid w:val="006E0BD3"/>
    <w:rsid w:val="006E581B"/>
    <w:rsid w:val="006E5A15"/>
    <w:rsid w:val="006F1999"/>
    <w:rsid w:val="006F2FAC"/>
    <w:rsid w:val="006F2FBF"/>
    <w:rsid w:val="006F2FFE"/>
    <w:rsid w:val="00700A62"/>
    <w:rsid w:val="007014DD"/>
    <w:rsid w:val="00701C27"/>
    <w:rsid w:val="00707590"/>
    <w:rsid w:val="00712919"/>
    <w:rsid w:val="0071300E"/>
    <w:rsid w:val="00714BB1"/>
    <w:rsid w:val="00717520"/>
    <w:rsid w:val="00717E50"/>
    <w:rsid w:val="00723AD8"/>
    <w:rsid w:val="00724C28"/>
    <w:rsid w:val="007256DA"/>
    <w:rsid w:val="00726EB8"/>
    <w:rsid w:val="007278AA"/>
    <w:rsid w:val="007311CD"/>
    <w:rsid w:val="0073266B"/>
    <w:rsid w:val="007326ED"/>
    <w:rsid w:val="0073324D"/>
    <w:rsid w:val="0073636F"/>
    <w:rsid w:val="00737C3C"/>
    <w:rsid w:val="00740AEE"/>
    <w:rsid w:val="0074260B"/>
    <w:rsid w:val="0074372F"/>
    <w:rsid w:val="0074750B"/>
    <w:rsid w:val="007511BB"/>
    <w:rsid w:val="00755358"/>
    <w:rsid w:val="00763A68"/>
    <w:rsid w:val="007650BA"/>
    <w:rsid w:val="007661C2"/>
    <w:rsid w:val="00773A1D"/>
    <w:rsid w:val="00775ADC"/>
    <w:rsid w:val="007766FE"/>
    <w:rsid w:val="007772F6"/>
    <w:rsid w:val="007806F6"/>
    <w:rsid w:val="0078393F"/>
    <w:rsid w:val="00784585"/>
    <w:rsid w:val="00794EF8"/>
    <w:rsid w:val="007A4275"/>
    <w:rsid w:val="007A4AE5"/>
    <w:rsid w:val="007A7345"/>
    <w:rsid w:val="007A7ECF"/>
    <w:rsid w:val="007B267F"/>
    <w:rsid w:val="007B70DB"/>
    <w:rsid w:val="007C394F"/>
    <w:rsid w:val="007D1D79"/>
    <w:rsid w:val="007D407A"/>
    <w:rsid w:val="007D6CAC"/>
    <w:rsid w:val="007D7F60"/>
    <w:rsid w:val="007E454C"/>
    <w:rsid w:val="007E5BC9"/>
    <w:rsid w:val="007E6D62"/>
    <w:rsid w:val="007E7944"/>
    <w:rsid w:val="007F58A3"/>
    <w:rsid w:val="007F6227"/>
    <w:rsid w:val="00801123"/>
    <w:rsid w:val="00805CFA"/>
    <w:rsid w:val="0081087D"/>
    <w:rsid w:val="00810923"/>
    <w:rsid w:val="008110BB"/>
    <w:rsid w:val="008111AE"/>
    <w:rsid w:val="00814E9D"/>
    <w:rsid w:val="008155B7"/>
    <w:rsid w:val="00817CF1"/>
    <w:rsid w:val="0082105D"/>
    <w:rsid w:val="00821D25"/>
    <w:rsid w:val="008302F1"/>
    <w:rsid w:val="008320DC"/>
    <w:rsid w:val="008363DD"/>
    <w:rsid w:val="008402B0"/>
    <w:rsid w:val="00840323"/>
    <w:rsid w:val="00845308"/>
    <w:rsid w:val="00846C11"/>
    <w:rsid w:val="00847475"/>
    <w:rsid w:val="008525F3"/>
    <w:rsid w:val="00854059"/>
    <w:rsid w:val="008551FD"/>
    <w:rsid w:val="008607E4"/>
    <w:rsid w:val="00860B40"/>
    <w:rsid w:val="0087104D"/>
    <w:rsid w:val="00871E94"/>
    <w:rsid w:val="00872691"/>
    <w:rsid w:val="00872A48"/>
    <w:rsid w:val="00873816"/>
    <w:rsid w:val="00874B16"/>
    <w:rsid w:val="008775F6"/>
    <w:rsid w:val="008829F9"/>
    <w:rsid w:val="00882D28"/>
    <w:rsid w:val="00886216"/>
    <w:rsid w:val="008A0665"/>
    <w:rsid w:val="008A4865"/>
    <w:rsid w:val="008B45E7"/>
    <w:rsid w:val="008B5620"/>
    <w:rsid w:val="008B6682"/>
    <w:rsid w:val="008C6DBE"/>
    <w:rsid w:val="008D1817"/>
    <w:rsid w:val="008D1C0E"/>
    <w:rsid w:val="008D2427"/>
    <w:rsid w:val="008D5045"/>
    <w:rsid w:val="008D6480"/>
    <w:rsid w:val="008E2AEB"/>
    <w:rsid w:val="008F0D37"/>
    <w:rsid w:val="008F1E2F"/>
    <w:rsid w:val="009050CB"/>
    <w:rsid w:val="009077BD"/>
    <w:rsid w:val="009079C3"/>
    <w:rsid w:val="00907A96"/>
    <w:rsid w:val="00912E55"/>
    <w:rsid w:val="00921083"/>
    <w:rsid w:val="00922DCE"/>
    <w:rsid w:val="00932640"/>
    <w:rsid w:val="00935690"/>
    <w:rsid w:val="00941FDB"/>
    <w:rsid w:val="009460A3"/>
    <w:rsid w:val="00950164"/>
    <w:rsid w:val="00953450"/>
    <w:rsid w:val="00954402"/>
    <w:rsid w:val="009566DB"/>
    <w:rsid w:val="009610F2"/>
    <w:rsid w:val="009637DF"/>
    <w:rsid w:val="00963ACA"/>
    <w:rsid w:val="00963B50"/>
    <w:rsid w:val="00963D14"/>
    <w:rsid w:val="009649A0"/>
    <w:rsid w:val="00966199"/>
    <w:rsid w:val="009739B3"/>
    <w:rsid w:val="0098354C"/>
    <w:rsid w:val="00987ECC"/>
    <w:rsid w:val="00990E95"/>
    <w:rsid w:val="00991196"/>
    <w:rsid w:val="00995A31"/>
    <w:rsid w:val="00997748"/>
    <w:rsid w:val="00997E92"/>
    <w:rsid w:val="009A0D39"/>
    <w:rsid w:val="009A2793"/>
    <w:rsid w:val="009B4F68"/>
    <w:rsid w:val="009B7048"/>
    <w:rsid w:val="009C29E7"/>
    <w:rsid w:val="009C42C7"/>
    <w:rsid w:val="009C57D2"/>
    <w:rsid w:val="009C72B7"/>
    <w:rsid w:val="009C7473"/>
    <w:rsid w:val="009C7C17"/>
    <w:rsid w:val="009D2679"/>
    <w:rsid w:val="009D3EA8"/>
    <w:rsid w:val="009D4782"/>
    <w:rsid w:val="009D5123"/>
    <w:rsid w:val="009E1F81"/>
    <w:rsid w:val="009E2511"/>
    <w:rsid w:val="009E2D35"/>
    <w:rsid w:val="009E4441"/>
    <w:rsid w:val="009F1F0A"/>
    <w:rsid w:val="009F3441"/>
    <w:rsid w:val="009F521C"/>
    <w:rsid w:val="009F6BF2"/>
    <w:rsid w:val="00A0004A"/>
    <w:rsid w:val="00A0322A"/>
    <w:rsid w:val="00A0375E"/>
    <w:rsid w:val="00A07DC5"/>
    <w:rsid w:val="00A101BA"/>
    <w:rsid w:val="00A1320B"/>
    <w:rsid w:val="00A220C0"/>
    <w:rsid w:val="00A222B2"/>
    <w:rsid w:val="00A2353F"/>
    <w:rsid w:val="00A235C3"/>
    <w:rsid w:val="00A26530"/>
    <w:rsid w:val="00A278D5"/>
    <w:rsid w:val="00A314C6"/>
    <w:rsid w:val="00A3213B"/>
    <w:rsid w:val="00A368E5"/>
    <w:rsid w:val="00A46FDD"/>
    <w:rsid w:val="00A6305A"/>
    <w:rsid w:val="00A64068"/>
    <w:rsid w:val="00A653C7"/>
    <w:rsid w:val="00A658F2"/>
    <w:rsid w:val="00A6732D"/>
    <w:rsid w:val="00A67695"/>
    <w:rsid w:val="00A7756E"/>
    <w:rsid w:val="00A84B16"/>
    <w:rsid w:val="00A96B33"/>
    <w:rsid w:val="00AA51F7"/>
    <w:rsid w:val="00AB3DB3"/>
    <w:rsid w:val="00AB70F7"/>
    <w:rsid w:val="00AC34F5"/>
    <w:rsid w:val="00AC367C"/>
    <w:rsid w:val="00AD5110"/>
    <w:rsid w:val="00AD5E43"/>
    <w:rsid w:val="00AE15C2"/>
    <w:rsid w:val="00AE5431"/>
    <w:rsid w:val="00AE7268"/>
    <w:rsid w:val="00AF22B9"/>
    <w:rsid w:val="00AF281E"/>
    <w:rsid w:val="00AF41DD"/>
    <w:rsid w:val="00AF4DD3"/>
    <w:rsid w:val="00AF5190"/>
    <w:rsid w:val="00AF7786"/>
    <w:rsid w:val="00AF77FF"/>
    <w:rsid w:val="00B0102F"/>
    <w:rsid w:val="00B04D26"/>
    <w:rsid w:val="00B04FDE"/>
    <w:rsid w:val="00B13D27"/>
    <w:rsid w:val="00B14FE3"/>
    <w:rsid w:val="00B21BD8"/>
    <w:rsid w:val="00B21E6E"/>
    <w:rsid w:val="00B243F9"/>
    <w:rsid w:val="00B26360"/>
    <w:rsid w:val="00B27B19"/>
    <w:rsid w:val="00B27CA4"/>
    <w:rsid w:val="00B315BC"/>
    <w:rsid w:val="00B33748"/>
    <w:rsid w:val="00B33BCA"/>
    <w:rsid w:val="00B36211"/>
    <w:rsid w:val="00B448F6"/>
    <w:rsid w:val="00B44E12"/>
    <w:rsid w:val="00B44E42"/>
    <w:rsid w:val="00B4528E"/>
    <w:rsid w:val="00B462E2"/>
    <w:rsid w:val="00B46CF6"/>
    <w:rsid w:val="00B46D8E"/>
    <w:rsid w:val="00B514EF"/>
    <w:rsid w:val="00B518E8"/>
    <w:rsid w:val="00B6136B"/>
    <w:rsid w:val="00B61985"/>
    <w:rsid w:val="00B644CA"/>
    <w:rsid w:val="00B74FB1"/>
    <w:rsid w:val="00B77400"/>
    <w:rsid w:val="00B8074E"/>
    <w:rsid w:val="00B85FC3"/>
    <w:rsid w:val="00B977AF"/>
    <w:rsid w:val="00B97C96"/>
    <w:rsid w:val="00BA0300"/>
    <w:rsid w:val="00BA0AA2"/>
    <w:rsid w:val="00BA56CB"/>
    <w:rsid w:val="00BB3E88"/>
    <w:rsid w:val="00BB4966"/>
    <w:rsid w:val="00BB60CF"/>
    <w:rsid w:val="00BC0491"/>
    <w:rsid w:val="00BC0525"/>
    <w:rsid w:val="00BC6AD7"/>
    <w:rsid w:val="00BD7222"/>
    <w:rsid w:val="00BD7AB5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34980"/>
    <w:rsid w:val="00C364D8"/>
    <w:rsid w:val="00C42CCF"/>
    <w:rsid w:val="00C46ACC"/>
    <w:rsid w:val="00C5109F"/>
    <w:rsid w:val="00C524D8"/>
    <w:rsid w:val="00C5278E"/>
    <w:rsid w:val="00C53D95"/>
    <w:rsid w:val="00C57DA3"/>
    <w:rsid w:val="00C612B9"/>
    <w:rsid w:val="00C645D0"/>
    <w:rsid w:val="00C65818"/>
    <w:rsid w:val="00C723C9"/>
    <w:rsid w:val="00C7371E"/>
    <w:rsid w:val="00C80075"/>
    <w:rsid w:val="00C80FF5"/>
    <w:rsid w:val="00C843CB"/>
    <w:rsid w:val="00C852FD"/>
    <w:rsid w:val="00C86662"/>
    <w:rsid w:val="00C86E78"/>
    <w:rsid w:val="00C8732D"/>
    <w:rsid w:val="00C90DA5"/>
    <w:rsid w:val="00C9275C"/>
    <w:rsid w:val="00C93255"/>
    <w:rsid w:val="00C97294"/>
    <w:rsid w:val="00C977F8"/>
    <w:rsid w:val="00CA15C9"/>
    <w:rsid w:val="00CA1D4B"/>
    <w:rsid w:val="00CA5653"/>
    <w:rsid w:val="00CA5AB3"/>
    <w:rsid w:val="00CA6BCA"/>
    <w:rsid w:val="00CC4031"/>
    <w:rsid w:val="00CD552C"/>
    <w:rsid w:val="00CD6A22"/>
    <w:rsid w:val="00CE033F"/>
    <w:rsid w:val="00CE5467"/>
    <w:rsid w:val="00CF3C3B"/>
    <w:rsid w:val="00D005E4"/>
    <w:rsid w:val="00D01091"/>
    <w:rsid w:val="00D05453"/>
    <w:rsid w:val="00D0599F"/>
    <w:rsid w:val="00D05FD0"/>
    <w:rsid w:val="00D10642"/>
    <w:rsid w:val="00D10B56"/>
    <w:rsid w:val="00D13CCF"/>
    <w:rsid w:val="00D156DE"/>
    <w:rsid w:val="00D205B7"/>
    <w:rsid w:val="00D21A51"/>
    <w:rsid w:val="00D2522A"/>
    <w:rsid w:val="00D25E3F"/>
    <w:rsid w:val="00D30D9A"/>
    <w:rsid w:val="00D31CED"/>
    <w:rsid w:val="00D3493A"/>
    <w:rsid w:val="00D36230"/>
    <w:rsid w:val="00D3662B"/>
    <w:rsid w:val="00D40FBA"/>
    <w:rsid w:val="00D4148F"/>
    <w:rsid w:val="00D504F0"/>
    <w:rsid w:val="00D52E70"/>
    <w:rsid w:val="00D5341A"/>
    <w:rsid w:val="00D53962"/>
    <w:rsid w:val="00D579DD"/>
    <w:rsid w:val="00D57A2A"/>
    <w:rsid w:val="00D661D3"/>
    <w:rsid w:val="00D67E9A"/>
    <w:rsid w:val="00D744AA"/>
    <w:rsid w:val="00D771E0"/>
    <w:rsid w:val="00D82803"/>
    <w:rsid w:val="00D858F1"/>
    <w:rsid w:val="00D87CDA"/>
    <w:rsid w:val="00D91D5F"/>
    <w:rsid w:val="00D91D66"/>
    <w:rsid w:val="00DA096D"/>
    <w:rsid w:val="00DA09D8"/>
    <w:rsid w:val="00DA17BF"/>
    <w:rsid w:val="00DA198B"/>
    <w:rsid w:val="00DA1DF2"/>
    <w:rsid w:val="00DA2443"/>
    <w:rsid w:val="00DA4AA7"/>
    <w:rsid w:val="00DA50A2"/>
    <w:rsid w:val="00DA55C0"/>
    <w:rsid w:val="00DA6B13"/>
    <w:rsid w:val="00DC51CA"/>
    <w:rsid w:val="00DC6094"/>
    <w:rsid w:val="00DD520C"/>
    <w:rsid w:val="00DD5DF0"/>
    <w:rsid w:val="00DE0C5A"/>
    <w:rsid w:val="00DE136A"/>
    <w:rsid w:val="00DE743B"/>
    <w:rsid w:val="00DF7C2B"/>
    <w:rsid w:val="00E042AE"/>
    <w:rsid w:val="00E046E1"/>
    <w:rsid w:val="00E04F04"/>
    <w:rsid w:val="00E10C32"/>
    <w:rsid w:val="00E10F80"/>
    <w:rsid w:val="00E13DC8"/>
    <w:rsid w:val="00E20049"/>
    <w:rsid w:val="00E20169"/>
    <w:rsid w:val="00E23A80"/>
    <w:rsid w:val="00E23F4F"/>
    <w:rsid w:val="00E27163"/>
    <w:rsid w:val="00E3354F"/>
    <w:rsid w:val="00E339C0"/>
    <w:rsid w:val="00E40680"/>
    <w:rsid w:val="00E4302F"/>
    <w:rsid w:val="00E44956"/>
    <w:rsid w:val="00E46DE3"/>
    <w:rsid w:val="00E51A80"/>
    <w:rsid w:val="00E56809"/>
    <w:rsid w:val="00E57AE9"/>
    <w:rsid w:val="00E66882"/>
    <w:rsid w:val="00E67C41"/>
    <w:rsid w:val="00E71A36"/>
    <w:rsid w:val="00E754A6"/>
    <w:rsid w:val="00E75548"/>
    <w:rsid w:val="00E82378"/>
    <w:rsid w:val="00E83BAF"/>
    <w:rsid w:val="00E84989"/>
    <w:rsid w:val="00E873DD"/>
    <w:rsid w:val="00E90202"/>
    <w:rsid w:val="00E915D3"/>
    <w:rsid w:val="00E91C3B"/>
    <w:rsid w:val="00E9346A"/>
    <w:rsid w:val="00EA33B4"/>
    <w:rsid w:val="00EA3FA9"/>
    <w:rsid w:val="00EA4528"/>
    <w:rsid w:val="00EA791F"/>
    <w:rsid w:val="00EB46F2"/>
    <w:rsid w:val="00EB56B3"/>
    <w:rsid w:val="00EB6A7B"/>
    <w:rsid w:val="00EB6E60"/>
    <w:rsid w:val="00EC0BBF"/>
    <w:rsid w:val="00EC2B57"/>
    <w:rsid w:val="00EC3077"/>
    <w:rsid w:val="00EC4BAC"/>
    <w:rsid w:val="00ED14DE"/>
    <w:rsid w:val="00ED3E4A"/>
    <w:rsid w:val="00ED66A9"/>
    <w:rsid w:val="00ED7D0E"/>
    <w:rsid w:val="00EE071C"/>
    <w:rsid w:val="00EE1DBD"/>
    <w:rsid w:val="00EE316E"/>
    <w:rsid w:val="00EF07CA"/>
    <w:rsid w:val="00EF3F48"/>
    <w:rsid w:val="00F024B2"/>
    <w:rsid w:val="00F05A3F"/>
    <w:rsid w:val="00F138B2"/>
    <w:rsid w:val="00F13E6F"/>
    <w:rsid w:val="00F17FB0"/>
    <w:rsid w:val="00F202DF"/>
    <w:rsid w:val="00F20494"/>
    <w:rsid w:val="00F22FE3"/>
    <w:rsid w:val="00F24790"/>
    <w:rsid w:val="00F25E84"/>
    <w:rsid w:val="00F275E5"/>
    <w:rsid w:val="00F30405"/>
    <w:rsid w:val="00F31287"/>
    <w:rsid w:val="00F34491"/>
    <w:rsid w:val="00F349A7"/>
    <w:rsid w:val="00F35348"/>
    <w:rsid w:val="00F53419"/>
    <w:rsid w:val="00F542E6"/>
    <w:rsid w:val="00F54809"/>
    <w:rsid w:val="00F60242"/>
    <w:rsid w:val="00F702F8"/>
    <w:rsid w:val="00F75041"/>
    <w:rsid w:val="00F81D1E"/>
    <w:rsid w:val="00F9181B"/>
    <w:rsid w:val="00F92468"/>
    <w:rsid w:val="00F96DB1"/>
    <w:rsid w:val="00F96F75"/>
    <w:rsid w:val="00FB2009"/>
    <w:rsid w:val="00FB721A"/>
    <w:rsid w:val="00FC34B9"/>
    <w:rsid w:val="00FC7600"/>
    <w:rsid w:val="00FD34AE"/>
    <w:rsid w:val="00FF018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ock-info-serpleft">
    <w:name w:val="block-info-serp__left"/>
    <w:basedOn w:val="a0"/>
    <w:rsid w:val="00136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A26A-14D4-4A7E-9051-13BC4C5E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2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2-19T06:00:00Z</cp:lastPrinted>
  <dcterms:created xsi:type="dcterms:W3CDTF">2019-02-06T22:56:00Z</dcterms:created>
  <dcterms:modified xsi:type="dcterms:W3CDTF">2019-02-19T06:00:00Z</dcterms:modified>
</cp:coreProperties>
</file>